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2C55E" w14:textId="7DDF19B1" w:rsidR="00E852AE" w:rsidRDefault="00B13016" w:rsidP="00B13016">
      <w:pPr>
        <w:tabs>
          <w:tab w:val="center" w:pos="4513"/>
        </w:tabs>
      </w:pPr>
      <w:r>
        <w:t>Secretary 085 182 6479</w:t>
      </w:r>
      <w:r>
        <w:tab/>
        <w:t>Established 1955</w:t>
      </w:r>
    </w:p>
    <w:p w14:paraId="668BFA4E" w14:textId="2FDF2AF4" w:rsidR="00B13016" w:rsidRDefault="00B13016"/>
    <w:p w14:paraId="1F7F9C4C" w14:textId="0F078591" w:rsidR="00B13016" w:rsidRDefault="00B13016" w:rsidP="00B13016">
      <w:pPr>
        <w:pStyle w:val="Title"/>
        <w:jc w:val="center"/>
        <w:rPr>
          <w:rFonts w:ascii="Times New Roman" w:hAnsi="Times New Roman" w:cs="Times New Roman"/>
          <w:sz w:val="96"/>
          <w:szCs w:val="96"/>
        </w:rPr>
      </w:pPr>
      <w:r w:rsidRPr="00B13016">
        <w:rPr>
          <w:rFonts w:ascii="Times New Roman" w:hAnsi="Times New Roman" w:cs="Times New Roman"/>
          <w:sz w:val="96"/>
          <w:szCs w:val="96"/>
        </w:rPr>
        <w:t xml:space="preserve">Code </w:t>
      </w:r>
      <w:r>
        <w:rPr>
          <w:rFonts w:ascii="Times New Roman" w:hAnsi="Times New Roman" w:cs="Times New Roman"/>
          <w:sz w:val="96"/>
          <w:szCs w:val="96"/>
        </w:rPr>
        <w:t>o</w:t>
      </w:r>
      <w:r w:rsidRPr="00B13016">
        <w:rPr>
          <w:rFonts w:ascii="Times New Roman" w:hAnsi="Times New Roman" w:cs="Times New Roman"/>
          <w:sz w:val="96"/>
          <w:szCs w:val="96"/>
        </w:rPr>
        <w:t>f Conduct</w:t>
      </w:r>
    </w:p>
    <w:p w14:paraId="7AA85099" w14:textId="77777777" w:rsidR="00B13016" w:rsidRDefault="00B13016" w:rsidP="00B13016">
      <w:pPr>
        <w:rPr>
          <w:rFonts w:ascii="Times New Roman" w:hAnsi="Times New Roman" w:cs="Times New Roman"/>
          <w:sz w:val="48"/>
          <w:szCs w:val="48"/>
        </w:rPr>
      </w:pPr>
    </w:p>
    <w:p w14:paraId="2E9BD7BB" w14:textId="2628F53F" w:rsidR="00B13016" w:rsidRDefault="00B13016" w:rsidP="00B13016">
      <w:pPr>
        <w:jc w:val="center"/>
        <w:rPr>
          <w:rFonts w:ascii="Times New Roman" w:hAnsi="Times New Roman" w:cs="Times New Roman"/>
          <w:sz w:val="48"/>
          <w:szCs w:val="48"/>
        </w:rPr>
      </w:pPr>
      <w:r w:rsidRPr="00B13016">
        <w:rPr>
          <w:rFonts w:ascii="Times New Roman" w:hAnsi="Times New Roman" w:cs="Times New Roman"/>
          <w:sz w:val="48"/>
          <w:szCs w:val="48"/>
        </w:rPr>
        <w:t>Updated</w:t>
      </w:r>
      <w:r>
        <w:rPr>
          <w:rFonts w:ascii="Times New Roman" w:hAnsi="Times New Roman" w:cs="Times New Roman"/>
          <w:sz w:val="48"/>
          <w:szCs w:val="48"/>
        </w:rPr>
        <w:t xml:space="preserve"> September 2020</w:t>
      </w:r>
    </w:p>
    <w:p w14:paraId="2A34EB4E" w14:textId="35BD58AD" w:rsid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3BFFB373" w14:textId="5B940B02" w:rsid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59772976" w14:textId="4B7E769F" w:rsid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1DDC8C29" w14:textId="77777777" w:rsidR="00B13016" w:rsidRPr="00B13016" w:rsidRDefault="00B13016" w:rsidP="00B13016">
      <w:pPr>
        <w:pStyle w:val="ListParagraph"/>
        <w:rPr>
          <w:rFonts w:ascii="Times New Roman" w:hAnsi="Times New Roman" w:cs="Times New Roman"/>
          <w:b/>
          <w:bCs/>
          <w:sz w:val="48"/>
          <w:szCs w:val="48"/>
        </w:rPr>
      </w:pPr>
      <w:r w:rsidRPr="00B13016">
        <w:rPr>
          <w:rFonts w:ascii="Times New Roman" w:hAnsi="Times New Roman" w:cs="Times New Roman"/>
          <w:b/>
          <w:bCs/>
          <w:sz w:val="48"/>
          <w:szCs w:val="48"/>
        </w:rPr>
        <w:t>Content:</w:t>
      </w:r>
    </w:p>
    <w:p w14:paraId="0CEE84A9" w14:textId="30F9C2FC" w:rsidR="00B13016" w:rsidRP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  <w:r w:rsidRPr="00B13016">
        <w:rPr>
          <w:rFonts w:ascii="Times New Roman" w:hAnsi="Times New Roman" w:cs="Times New Roman"/>
          <w:sz w:val="48"/>
          <w:szCs w:val="48"/>
        </w:rPr>
        <w:t>Code of Conduct for Athletes.</w:t>
      </w:r>
    </w:p>
    <w:p w14:paraId="35640BA8" w14:textId="7E985F75" w:rsidR="00B13016" w:rsidRP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  <w:r w:rsidRPr="00B13016">
        <w:rPr>
          <w:rFonts w:ascii="Times New Roman" w:hAnsi="Times New Roman" w:cs="Times New Roman"/>
          <w:sz w:val="48"/>
          <w:szCs w:val="48"/>
        </w:rPr>
        <w:t xml:space="preserve">Code of Conduct for Coaches. </w:t>
      </w:r>
    </w:p>
    <w:p w14:paraId="5A1FF1B7" w14:textId="78B9F8F6" w:rsidR="00B13016" w:rsidRP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  <w:r w:rsidRPr="00B13016">
        <w:rPr>
          <w:rFonts w:ascii="Times New Roman" w:hAnsi="Times New Roman" w:cs="Times New Roman"/>
          <w:sz w:val="48"/>
          <w:szCs w:val="48"/>
        </w:rPr>
        <w:t>Code of Conduct for Parents.</w:t>
      </w:r>
    </w:p>
    <w:p w14:paraId="1688D07A" w14:textId="09F0183C" w:rsidR="00B13016" w:rsidRP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  <w:r w:rsidRPr="00B13016">
        <w:rPr>
          <w:rFonts w:ascii="Times New Roman" w:hAnsi="Times New Roman" w:cs="Times New Roman"/>
          <w:sz w:val="48"/>
          <w:szCs w:val="48"/>
        </w:rPr>
        <w:t>Code of Conduct for all others.</w:t>
      </w:r>
    </w:p>
    <w:p w14:paraId="4D999B09" w14:textId="43A6D636" w:rsid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  <w:r w:rsidRPr="00B13016">
        <w:rPr>
          <w:rFonts w:ascii="Times New Roman" w:hAnsi="Times New Roman" w:cs="Times New Roman"/>
          <w:sz w:val="48"/>
          <w:szCs w:val="48"/>
        </w:rPr>
        <w:t>Disciplinary Procedure</w:t>
      </w:r>
      <w:r>
        <w:rPr>
          <w:rFonts w:ascii="Times New Roman" w:hAnsi="Times New Roman" w:cs="Times New Roman"/>
          <w:sz w:val="48"/>
          <w:szCs w:val="48"/>
        </w:rPr>
        <w:t>.</w:t>
      </w:r>
    </w:p>
    <w:p w14:paraId="7274ABB5" w14:textId="00EC3F1C" w:rsid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023DCE7F" w14:textId="18278FE5" w:rsid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40C7F42E" w14:textId="51EF6BCE" w:rsidR="00B13016" w:rsidRDefault="00B13016" w:rsidP="00B13016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21F5D014" w14:textId="6640A99D" w:rsidR="00B13016" w:rsidRPr="00DD409A" w:rsidRDefault="00B13016" w:rsidP="00DD409A">
      <w:pPr>
        <w:rPr>
          <w:rFonts w:ascii="Times New Roman" w:hAnsi="Times New Roman" w:cs="Times New Roman"/>
        </w:rPr>
      </w:pPr>
    </w:p>
    <w:p w14:paraId="4D1F5877" w14:textId="77777777" w:rsidR="00B13016" w:rsidRDefault="00B13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504903" w14:textId="3F048FA1" w:rsidR="00B13016" w:rsidRDefault="00B13016" w:rsidP="00B13016">
      <w:pPr>
        <w:pStyle w:val="ListParagraph"/>
        <w:rPr>
          <w:rFonts w:ascii="Times New Roman" w:hAnsi="Times New Roman" w:cs="Times New Roman"/>
        </w:rPr>
      </w:pPr>
    </w:p>
    <w:p w14:paraId="2D06E2FD" w14:textId="7C3ED308" w:rsidR="00B13016" w:rsidRDefault="00B13016" w:rsidP="00B13016">
      <w:pPr>
        <w:pStyle w:val="ListParagraph"/>
        <w:rPr>
          <w:rFonts w:ascii="Times New Roman" w:hAnsi="Times New Roman" w:cs="Times New Roman"/>
        </w:rPr>
      </w:pPr>
    </w:p>
    <w:p w14:paraId="3D3F302A" w14:textId="77777777" w:rsidR="00B13016" w:rsidRPr="0029623D" w:rsidRDefault="00B13016" w:rsidP="00B1301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279027" w14:textId="65F0DE35" w:rsidR="00B13016" w:rsidRDefault="00B13016" w:rsidP="00B1301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3016">
        <w:rPr>
          <w:rFonts w:ascii="Times New Roman" w:hAnsi="Times New Roman" w:cs="Times New Roman"/>
          <w:b/>
          <w:bCs/>
          <w:sz w:val="44"/>
          <w:szCs w:val="44"/>
        </w:rPr>
        <w:t>Preamble.</w:t>
      </w:r>
    </w:p>
    <w:p w14:paraId="64898D30" w14:textId="77777777" w:rsidR="00B13016" w:rsidRPr="00B13016" w:rsidRDefault="00B13016" w:rsidP="00B1301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D7A627E" w14:textId="6F12FF1A" w:rsidR="00B13016" w:rsidRDefault="00B13016" w:rsidP="00B130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9623D">
        <w:rPr>
          <w:rFonts w:ascii="Times New Roman" w:hAnsi="Times New Roman" w:cs="Times New Roman"/>
          <w:b/>
          <w:bCs/>
          <w:sz w:val="32"/>
          <w:szCs w:val="32"/>
        </w:rPr>
        <w:t xml:space="preserve">Athletics is a sport which should be enjoyed by all who participate. Nenagh Olympic Athletic Club </w:t>
      </w:r>
      <w:proofErr w:type="gramStart"/>
      <w:r w:rsidRPr="0029623D">
        <w:rPr>
          <w:rFonts w:ascii="Times New Roman" w:hAnsi="Times New Roman" w:cs="Times New Roman"/>
          <w:b/>
          <w:bCs/>
          <w:sz w:val="32"/>
          <w:szCs w:val="32"/>
        </w:rPr>
        <w:t>shall endeavour at all times</w:t>
      </w:r>
      <w:proofErr w:type="gramEnd"/>
      <w:r w:rsidRPr="0029623D">
        <w:rPr>
          <w:rFonts w:ascii="Times New Roman" w:hAnsi="Times New Roman" w:cs="Times New Roman"/>
          <w:b/>
          <w:bCs/>
          <w:sz w:val="32"/>
          <w:szCs w:val="32"/>
        </w:rPr>
        <w:t xml:space="preserve"> to provide a safe, encouraging and nurturing environment for all our athletes and users.</w:t>
      </w:r>
      <w:r w:rsidR="000D39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9623D">
        <w:rPr>
          <w:rFonts w:ascii="Times New Roman" w:hAnsi="Times New Roman" w:cs="Times New Roman"/>
          <w:b/>
          <w:bCs/>
          <w:sz w:val="32"/>
          <w:szCs w:val="32"/>
        </w:rPr>
        <w:t>We want our athletes to reach their own personal goals and to strive to fulfil their potential whilst being proud to wear our Clubs colours.</w:t>
      </w:r>
    </w:p>
    <w:p w14:paraId="58353406" w14:textId="77777777" w:rsidR="00B13016" w:rsidRDefault="00B13016" w:rsidP="00B130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7BC5B9" w14:textId="0C19ABF7" w:rsidR="00B13016" w:rsidRDefault="00B13016" w:rsidP="00B130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75D0D">
        <w:rPr>
          <w:rFonts w:ascii="Times New Roman" w:hAnsi="Times New Roman" w:cs="Times New Roman"/>
          <w:b/>
          <w:bCs/>
          <w:sz w:val="32"/>
          <w:szCs w:val="32"/>
        </w:rPr>
        <w:t>Respect for self, for others and facility.</w:t>
      </w:r>
    </w:p>
    <w:p w14:paraId="4FE6D7C7" w14:textId="77777777" w:rsidR="00B13016" w:rsidRPr="00C75D0D" w:rsidRDefault="00B13016" w:rsidP="00B1301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CA90C0" w14:textId="44A26D85" w:rsidR="00B13016" w:rsidRDefault="00B13016" w:rsidP="00B130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75D0D">
        <w:rPr>
          <w:rFonts w:ascii="Times New Roman" w:hAnsi="Times New Roman" w:cs="Times New Roman"/>
          <w:b/>
          <w:bCs/>
          <w:sz w:val="32"/>
          <w:szCs w:val="32"/>
        </w:rPr>
        <w:t xml:space="preserve">Ensure all Covid 19 guidelines and our Risk Assessment is 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75D0D">
        <w:rPr>
          <w:rFonts w:ascii="Times New Roman" w:hAnsi="Times New Roman" w:cs="Times New Roman"/>
          <w:b/>
          <w:bCs/>
          <w:sz w:val="32"/>
          <w:szCs w:val="32"/>
        </w:rPr>
        <w:t>trictly adhered to without exception by all parties with</w:t>
      </w:r>
      <w:r w:rsidR="00330745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Pr="00C75D0D">
        <w:rPr>
          <w:rFonts w:ascii="Times New Roman" w:hAnsi="Times New Roman" w:cs="Times New Roman"/>
          <w:b/>
          <w:bCs/>
          <w:sz w:val="32"/>
          <w:szCs w:val="32"/>
        </w:rPr>
        <w:t xml:space="preserve"> our Club.</w:t>
      </w:r>
    </w:p>
    <w:p w14:paraId="26506B33" w14:textId="77777777" w:rsidR="000D39FB" w:rsidRPr="0029623D" w:rsidRDefault="000D39FB" w:rsidP="00B1301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32D2EB" w14:textId="59E77F29" w:rsidR="00B13016" w:rsidRDefault="00B13016" w:rsidP="00B13016">
      <w:pPr>
        <w:pStyle w:val="ListParagraph"/>
        <w:rPr>
          <w:rFonts w:ascii="Times New Roman" w:hAnsi="Times New Roman" w:cs="Times New Roman"/>
        </w:rPr>
      </w:pPr>
    </w:p>
    <w:p w14:paraId="21063EA8" w14:textId="079E890D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67FC7F47" w14:textId="5CABB28A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41ED399D" w14:textId="44C821F0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4CCACF3A" w14:textId="1B7CB226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19CB19A0" w14:textId="1FA2BCFC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4138C951" w14:textId="3A9003FD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41F5D967" w14:textId="0FA20BC1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56A99B97" w14:textId="43C2DDB3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25C000CF" w14:textId="51EBC470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5CDBE237" w14:textId="7A823689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70732ED0" w14:textId="0DD7C3F2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2984E16C" w14:textId="69C8C326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55F37D9E" w14:textId="7926F70E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66E0BA10" w14:textId="564ED9E5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2A09F71E" w14:textId="5B59F3F7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0F52BE19" w14:textId="3A6E4288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60B3C3CE" w14:textId="305685E6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6EB47621" w14:textId="77777777" w:rsidR="000D39FB" w:rsidRDefault="000D39FB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56ABF0" w14:textId="313C865B" w:rsidR="001B4922" w:rsidRDefault="001B4922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9623D">
        <w:rPr>
          <w:rFonts w:ascii="Times New Roman" w:hAnsi="Times New Roman" w:cs="Times New Roman"/>
          <w:b/>
          <w:bCs/>
          <w:sz w:val="32"/>
          <w:szCs w:val="32"/>
        </w:rPr>
        <w:t>ATHLETES ARE EN</w:t>
      </w:r>
      <w:r w:rsidR="000D39FB">
        <w:rPr>
          <w:rFonts w:ascii="Times New Roman" w:hAnsi="Times New Roman" w:cs="Times New Roman"/>
          <w:b/>
          <w:bCs/>
          <w:sz w:val="32"/>
          <w:szCs w:val="32"/>
        </w:rPr>
        <w:t>TI</w:t>
      </w:r>
      <w:r w:rsidRPr="0029623D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0D39FB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29623D">
        <w:rPr>
          <w:rFonts w:ascii="Times New Roman" w:hAnsi="Times New Roman" w:cs="Times New Roman"/>
          <w:b/>
          <w:bCs/>
          <w:sz w:val="32"/>
          <w:szCs w:val="32"/>
        </w:rPr>
        <w:t>ED TO:</w:t>
      </w:r>
    </w:p>
    <w:p w14:paraId="4C0EFB91" w14:textId="77777777" w:rsidR="001B4922" w:rsidRPr="0029623D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happy, have fun, enjoy sport.</w:t>
      </w:r>
    </w:p>
    <w:p w14:paraId="75D5BA4C" w14:textId="77777777" w:rsidR="001B4922" w:rsidRPr="0029623D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listened to.</w:t>
      </w:r>
    </w:p>
    <w:p w14:paraId="2358E089" w14:textId="77777777" w:rsidR="001B4922" w:rsidRPr="0029623D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believed.</w:t>
      </w:r>
    </w:p>
    <w:p w14:paraId="23AAA30A" w14:textId="77777777" w:rsidR="001B4922" w:rsidRPr="0029623D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safe and feel safe.</w:t>
      </w:r>
    </w:p>
    <w:p w14:paraId="643D841B" w14:textId="7FAF93D3" w:rsidR="001B4922" w:rsidRPr="0029623D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Be treated with dignity, </w:t>
      </w:r>
      <w:r w:rsidR="00330745">
        <w:rPr>
          <w:rFonts w:ascii="Times New Roman" w:hAnsi="Times New Roman" w:cs="Times New Roman"/>
          <w:sz w:val="28"/>
          <w:szCs w:val="28"/>
        </w:rPr>
        <w:t>sensitivity,</w:t>
      </w:r>
      <w:r>
        <w:rPr>
          <w:rFonts w:ascii="Times New Roman" w:hAnsi="Times New Roman" w:cs="Times New Roman"/>
          <w:sz w:val="28"/>
          <w:szCs w:val="28"/>
        </w:rPr>
        <w:t xml:space="preserve"> and respect.</w:t>
      </w:r>
    </w:p>
    <w:p w14:paraId="2701F8F8" w14:textId="77777777" w:rsidR="001B4922" w:rsidRPr="0029623D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Participate on an equal basis.</w:t>
      </w:r>
    </w:p>
    <w:p w14:paraId="11B910EC" w14:textId="77777777" w:rsidR="001B4922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623D">
        <w:rPr>
          <w:rFonts w:ascii="Times New Roman" w:hAnsi="Times New Roman" w:cs="Times New Roman"/>
          <w:sz w:val="28"/>
          <w:szCs w:val="28"/>
        </w:rPr>
        <w:t>Comp</w:t>
      </w:r>
      <w:r>
        <w:rPr>
          <w:rFonts w:ascii="Times New Roman" w:hAnsi="Times New Roman" w:cs="Times New Roman"/>
          <w:sz w:val="28"/>
          <w:szCs w:val="28"/>
        </w:rPr>
        <w:t>ete at a level at which they feel comfortable.</w:t>
      </w:r>
    </w:p>
    <w:p w14:paraId="03CAE483" w14:textId="77777777" w:rsidR="001B4922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afforded appropriate confidentiality.</w:t>
      </w:r>
    </w:p>
    <w:p w14:paraId="19AD209A" w14:textId="77777777" w:rsidR="001B4922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y “No”.</w:t>
      </w:r>
    </w:p>
    <w:p w14:paraId="21C87177" w14:textId="77777777" w:rsidR="001B4922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ct their own bodies.</w:t>
      </w:r>
    </w:p>
    <w:p w14:paraId="21B59A94" w14:textId="77777777" w:rsidR="001B4922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help with bullies.</w:t>
      </w:r>
    </w:p>
    <w:p w14:paraId="4EF7EA05" w14:textId="77777777" w:rsidR="001B4922" w:rsidRDefault="001B4922" w:rsidP="001B4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a complaint and have it dealt with through an effective complaints procedure i.e. Child Welfare Officer involvement.</w:t>
      </w:r>
    </w:p>
    <w:p w14:paraId="17D99BE2" w14:textId="77777777" w:rsidR="001B4922" w:rsidRDefault="001B4922" w:rsidP="001B492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3DED51" w14:textId="321A2CFC" w:rsidR="001B4922" w:rsidRDefault="001B4922" w:rsidP="001B4922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THLETES SHOULD ALWAYS:</w:t>
      </w:r>
    </w:p>
    <w:p w14:paraId="6CC60973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Enjoy the sport.</w:t>
      </w:r>
    </w:p>
    <w:p w14:paraId="0465767E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Maintain respect for oneself, as this will form a strong basis for respecting others.</w:t>
      </w:r>
    </w:p>
    <w:p w14:paraId="437F8109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Treat coaches, club volunteers and all other athletes with respect.</w:t>
      </w:r>
    </w:p>
    <w:p w14:paraId="0D861821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Recognise and appreciate the efforts made by coaches and volunteers in providing training sessions and competition opportunities for them to compete in.</w:t>
      </w:r>
    </w:p>
    <w:p w14:paraId="6C586601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Arrive for training and competitions in good time to prepare thoroughly.</w:t>
      </w:r>
    </w:p>
    <w:p w14:paraId="164E2129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Turn up with appropriate kit for training.</w:t>
      </w:r>
    </w:p>
    <w:p w14:paraId="4E5AF1D8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Warm up and cool down properly.</w:t>
      </w:r>
    </w:p>
    <w:p w14:paraId="11FCBE0B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Display consistently high standards of behaviour.</w:t>
      </w:r>
    </w:p>
    <w:p w14:paraId="281365EB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Behave in a manner that avoids bringing the sport or club into disrepute.</w:t>
      </w:r>
    </w:p>
    <w:p w14:paraId="0B39AB83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Recognize and applaud all good efforts from teammates and opponents.</w:t>
      </w:r>
    </w:p>
    <w:p w14:paraId="3E756A7A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Be a good sport - “Win with modesty, lose with dignity”.</w:t>
      </w:r>
    </w:p>
    <w:p w14:paraId="39829267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Thank officials and opponents after competitions.</w:t>
      </w:r>
    </w:p>
    <w:p w14:paraId="61374937" w14:textId="77777777" w:rsidR="001B4922" w:rsidRPr="00B8277B" w:rsidRDefault="001B4922" w:rsidP="001B4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277B">
        <w:rPr>
          <w:rFonts w:ascii="Times New Roman" w:hAnsi="Times New Roman" w:cs="Times New Roman"/>
          <w:sz w:val="28"/>
          <w:szCs w:val="28"/>
        </w:rPr>
        <w:t>Report any concerns to the Child Welfare Officers of the club.</w:t>
      </w:r>
    </w:p>
    <w:p w14:paraId="025B889F" w14:textId="38E7F4E3" w:rsidR="001B4922" w:rsidRDefault="001B4922" w:rsidP="00B13016">
      <w:pPr>
        <w:pStyle w:val="ListParagraph"/>
        <w:rPr>
          <w:rFonts w:ascii="Times New Roman" w:hAnsi="Times New Roman" w:cs="Times New Roman"/>
        </w:rPr>
      </w:pPr>
    </w:p>
    <w:p w14:paraId="2F081C0C" w14:textId="458BE9A9" w:rsidR="00DD409A" w:rsidRPr="00DD409A" w:rsidRDefault="00DD409A" w:rsidP="00DD409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5F55EC8" w14:textId="587E2128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3E6301D4" w14:textId="606B29FF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54805BB8" w14:textId="384B0C0D" w:rsidR="001B4922" w:rsidRDefault="001B4922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THLETES SHOULD NEVER:</w:t>
      </w:r>
    </w:p>
    <w:p w14:paraId="5B4B7337" w14:textId="77777777" w:rsidR="001B4922" w:rsidRPr="00B8277B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foul/ abusive language or gestures towards any other person.</w:t>
      </w:r>
    </w:p>
    <w:p w14:paraId="788FE8DB" w14:textId="77777777" w:rsidR="001B4922" w:rsidRPr="00B8277B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at.</w:t>
      </w:r>
    </w:p>
    <w:p w14:paraId="43E51EA2" w14:textId="77777777" w:rsidR="001B4922" w:rsidRPr="00B8277B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violence or physical contact.</w:t>
      </w:r>
    </w:p>
    <w:p w14:paraId="47D4F71B" w14:textId="536F68E6" w:rsidR="001B4922" w:rsidRPr="00B8277B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m team members, </w:t>
      </w:r>
      <w:r w:rsidR="00836B99">
        <w:rPr>
          <w:rFonts w:ascii="Times New Roman" w:hAnsi="Times New Roman" w:cs="Times New Roman"/>
          <w:sz w:val="28"/>
          <w:szCs w:val="28"/>
        </w:rPr>
        <w:t>opponents,</w:t>
      </w:r>
      <w:r>
        <w:rPr>
          <w:rFonts w:ascii="Times New Roman" w:hAnsi="Times New Roman" w:cs="Times New Roman"/>
          <w:sz w:val="28"/>
          <w:szCs w:val="28"/>
        </w:rPr>
        <w:t xml:space="preserve"> or their property.</w:t>
      </w:r>
    </w:p>
    <w:p w14:paraId="5018A0DF" w14:textId="77777777" w:rsidR="001B4922" w:rsidRPr="00B8277B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 or vandalise club property.</w:t>
      </w:r>
    </w:p>
    <w:p w14:paraId="5BE07196" w14:textId="77777777" w:rsidR="001B4922" w:rsidRPr="00B8277B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lly or use bullying tactics to isolate any athlete.</w:t>
      </w:r>
    </w:p>
    <w:p w14:paraId="4C727AE2" w14:textId="77777777" w:rsidR="001B4922" w:rsidRPr="00B8277B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ead rumours or tell lies about anyone involved in the club.</w:t>
      </w:r>
    </w:p>
    <w:p w14:paraId="5EE0FF73" w14:textId="77777777" w:rsidR="001B4922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8277B">
        <w:rPr>
          <w:rFonts w:ascii="Times New Roman" w:hAnsi="Times New Roman" w:cs="Times New Roman"/>
          <w:sz w:val="28"/>
          <w:szCs w:val="28"/>
        </w:rPr>
        <w:t>hew gum</w:t>
      </w:r>
      <w:r>
        <w:rPr>
          <w:rFonts w:ascii="Times New Roman" w:hAnsi="Times New Roman" w:cs="Times New Roman"/>
          <w:sz w:val="28"/>
          <w:szCs w:val="28"/>
        </w:rPr>
        <w:t xml:space="preserve"> – Strictly prohibited within the club.</w:t>
      </w:r>
    </w:p>
    <w:p w14:paraId="78B4C653" w14:textId="77777777" w:rsidR="001B4922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mobile phones or other devices during training sessions – such items will be confiscated until session is over.</w:t>
      </w:r>
    </w:p>
    <w:p w14:paraId="4A295F67" w14:textId="77777777" w:rsidR="001B4922" w:rsidRDefault="001B4922" w:rsidP="001B4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 a doping offence in accordance with the Anti-Doping Agency Rules published by Sport Ireland.</w:t>
      </w:r>
    </w:p>
    <w:p w14:paraId="303DD8FF" w14:textId="7777777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BA7BAA" w14:textId="7777777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26F81B" w14:textId="7777777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090B5C" w14:textId="7777777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list is not exhaustive………</w:t>
      </w:r>
    </w:p>
    <w:p w14:paraId="0A36F661" w14:textId="3030FE7E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629FF7B8" w14:textId="2DEF46C8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4F7B2093" w14:textId="419D90E7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54CCBE2A" w14:textId="4DA83FB4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4AA0AC30" w14:textId="10FA9870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78B6C2D9" w14:textId="165DE796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2B8A1692" w14:textId="6B90B7E7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29EC0318" w14:textId="5E3F7207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43066D3B" w14:textId="68993F7B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5A2543B9" w14:textId="62A3FB94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47F741C5" w14:textId="73A2F6B5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4DDF7D48" w14:textId="11D612FE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5CA359F6" w14:textId="01BF1B59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1B88C4CE" w14:textId="68F2D167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46584099" w14:textId="42B301CD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6858F59B" w14:textId="37D316DF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38214181" w14:textId="6EDAB931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57FF8A01" w14:textId="015E364A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165553E8" w14:textId="6280A666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7C7C8875" w14:textId="508BDA27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203CE881" w14:textId="5BB06AA3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19F7DDE3" w14:textId="55080BCE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30B9BC79" w14:textId="6080313E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7CA0F732" w14:textId="4638225D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0515BD31" w14:textId="77777777" w:rsidR="00330745" w:rsidRDefault="00330745" w:rsidP="001B4922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BDF0F" w14:textId="7FD40D78" w:rsidR="001B4922" w:rsidRDefault="001B4922" w:rsidP="001B4922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ACHES ARE ENTITLED TO:</w:t>
      </w:r>
    </w:p>
    <w:p w14:paraId="378920DC" w14:textId="77777777" w:rsidR="001B4922" w:rsidRPr="00B8277B" w:rsidRDefault="001B4922" w:rsidP="001B49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treated with respect by athletes, club volunteers, parents and in turn the coach should reciprocate to all the above.</w:t>
      </w:r>
    </w:p>
    <w:p w14:paraId="22BE6CAB" w14:textId="77777777" w:rsidR="001B4922" w:rsidRPr="00B413DF" w:rsidRDefault="001B4922" w:rsidP="001B49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old training sessions for their athletes to ensure continuity of their athletes’ development.</w:t>
      </w:r>
    </w:p>
    <w:p w14:paraId="7E5BA04D" w14:textId="77777777" w:rsidR="001B4922" w:rsidRDefault="001B4922" w:rsidP="001B49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13DF">
        <w:rPr>
          <w:rFonts w:ascii="Times New Roman" w:hAnsi="Times New Roman" w:cs="Times New Roman"/>
          <w:sz w:val="28"/>
          <w:szCs w:val="28"/>
        </w:rPr>
        <w:t xml:space="preserve">Be supported in their work by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B413DF">
        <w:rPr>
          <w:rFonts w:ascii="Times New Roman" w:hAnsi="Times New Roman" w:cs="Times New Roman"/>
          <w:sz w:val="28"/>
          <w:szCs w:val="28"/>
        </w:rPr>
        <w:t xml:space="preserve"> club, parents/ guardi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1B56B" w14:textId="77777777" w:rsidR="001B4922" w:rsidRDefault="001B4922" w:rsidP="001B49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equipment provided for training sessions.</w:t>
      </w:r>
    </w:p>
    <w:p w14:paraId="54397EB2" w14:textId="77777777" w:rsidR="001B4922" w:rsidRDefault="001B4922" w:rsidP="001B4922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3CBE4EAD" w14:textId="77777777" w:rsidR="001B4922" w:rsidRDefault="001B4922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COACHES SHOULD ALWAYS:</w:t>
      </w:r>
    </w:p>
    <w:p w14:paraId="6BDD1EC8" w14:textId="77777777" w:rsidR="001B4922" w:rsidRPr="00B413DF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upport the Code of Ethics and AAI guidelines regarding children and sport.</w:t>
      </w:r>
    </w:p>
    <w:p w14:paraId="1CF2D9FE" w14:textId="77777777" w:rsidR="001B4922" w:rsidRPr="00181FEC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Garda vetted.</w:t>
      </w:r>
    </w:p>
    <w:p w14:paraId="2BA19827" w14:textId="77777777" w:rsidR="001B4922" w:rsidRPr="00181FEC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Attend a Safeguarding course biyearly.</w:t>
      </w:r>
    </w:p>
    <w:p w14:paraId="7156D074" w14:textId="77777777" w:rsidR="001B4922" w:rsidRPr="00B413DF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Promote a healthy lifestyle.</w:t>
      </w:r>
    </w:p>
    <w:p w14:paraId="2A87EC80" w14:textId="77777777" w:rsidR="001B4922" w:rsidRPr="00B413DF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ave relevant coaching courses and experience to work with athletes.</w:t>
      </w:r>
    </w:p>
    <w:p w14:paraId="3B88B5CE" w14:textId="77777777" w:rsidR="001B4922" w:rsidRPr="00B413DF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Ensure safety of all athletes in their care.</w:t>
      </w:r>
    </w:p>
    <w:p w14:paraId="06B3685F" w14:textId="77777777" w:rsidR="001B4922" w:rsidRPr="00B413DF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a good role model.</w:t>
      </w:r>
    </w:p>
    <w:p w14:paraId="2BB7B165" w14:textId="7B2BD665" w:rsidR="001B4922" w:rsidRPr="00B413DF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Be reasonable in their demands of athletes age, fitness, energy, </w:t>
      </w:r>
      <w:r w:rsidR="00836B99">
        <w:rPr>
          <w:rFonts w:ascii="Times New Roman" w:hAnsi="Times New Roman" w:cs="Times New Roman"/>
          <w:sz w:val="28"/>
          <w:szCs w:val="28"/>
        </w:rPr>
        <w:t>time,</w:t>
      </w:r>
      <w:r>
        <w:rPr>
          <w:rFonts w:ascii="Times New Roman" w:hAnsi="Times New Roman" w:cs="Times New Roman"/>
          <w:sz w:val="28"/>
          <w:szCs w:val="28"/>
        </w:rPr>
        <w:t xml:space="preserve"> and enthusiasm.</w:t>
      </w:r>
    </w:p>
    <w:p w14:paraId="411D41F7" w14:textId="5D5B28D5" w:rsidR="001B4922" w:rsidRPr="00B413DF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Invest in the athletes’ holistic </w:t>
      </w:r>
      <w:r w:rsidR="00836B99">
        <w:rPr>
          <w:rFonts w:ascii="Times New Roman" w:hAnsi="Times New Roman" w:cs="Times New Roman"/>
          <w:sz w:val="28"/>
          <w:szCs w:val="28"/>
        </w:rPr>
        <w:t>wellbeing</w:t>
      </w:r>
      <w:r>
        <w:rPr>
          <w:rFonts w:ascii="Times New Roman" w:hAnsi="Times New Roman" w:cs="Times New Roman"/>
          <w:sz w:val="28"/>
          <w:szCs w:val="28"/>
        </w:rPr>
        <w:t xml:space="preserve"> not their win/lose record – strike a balance between winning and welfare.</w:t>
      </w:r>
    </w:p>
    <w:p w14:paraId="1A786525" w14:textId="77777777" w:rsidR="001B4922" w:rsidRPr="00B413DF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Encourage fair play and treat all athletes equally.</w:t>
      </w:r>
    </w:p>
    <w:p w14:paraId="17CCE9B3" w14:textId="77777777" w:rsidR="001B4922" w:rsidRPr="00853CD6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Liaise with parents/ guardians.</w:t>
      </w:r>
    </w:p>
    <w:p w14:paraId="2B2E46C7" w14:textId="77777777" w:rsidR="001B4922" w:rsidRPr="00853CD6" w:rsidRDefault="001B4922" w:rsidP="001B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able to make a complaint in an appropriate manner and have it dealt with through an effective complaints procedure.</w:t>
      </w:r>
    </w:p>
    <w:p w14:paraId="1990825D" w14:textId="77777777" w:rsidR="001B4922" w:rsidRDefault="001B4922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ACHES SHOULD NEVER:</w:t>
      </w:r>
    </w:p>
    <w:p w14:paraId="57E5E6ED" w14:textId="77777777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respect any other person within the club.</w:t>
      </w:r>
    </w:p>
    <w:p w14:paraId="29D8F455" w14:textId="6486D174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ach without the relevant vetting, knowledge, </w:t>
      </w:r>
      <w:r w:rsidR="00836B99">
        <w:rPr>
          <w:rFonts w:ascii="Times New Roman" w:hAnsi="Times New Roman" w:cs="Times New Roman"/>
          <w:sz w:val="28"/>
          <w:szCs w:val="28"/>
        </w:rPr>
        <w:t>experience,</w:t>
      </w:r>
      <w:r>
        <w:rPr>
          <w:rFonts w:ascii="Times New Roman" w:hAnsi="Times New Roman" w:cs="Times New Roman"/>
          <w:sz w:val="28"/>
          <w:szCs w:val="28"/>
        </w:rPr>
        <w:t xml:space="preserve"> or courses needed.</w:t>
      </w:r>
    </w:p>
    <w:p w14:paraId="03221961" w14:textId="77777777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ver ridicule or shout at a participant for making a mistake or losing.</w:t>
      </w:r>
    </w:p>
    <w:p w14:paraId="4E345011" w14:textId="1C24B8D1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lerate foul play, fighting or foul language.</w:t>
      </w:r>
    </w:p>
    <w:p w14:paraId="47D2E1E6" w14:textId="00310256" w:rsidR="000D39FB" w:rsidRDefault="000D39FB" w:rsidP="000D39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333F2F" w14:textId="77777777" w:rsidR="000D39FB" w:rsidRDefault="000D39FB" w:rsidP="000D39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14973E" w14:textId="373AA2E9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0C2708" w14:textId="77777777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any form of punishment on a child.</w:t>
      </w:r>
    </w:p>
    <w:p w14:paraId="2D424755" w14:textId="77777777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d excessive amounts of time with individual athletes away from others.</w:t>
      </w:r>
    </w:p>
    <w:p w14:paraId="62B75128" w14:textId="77777777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 physical or intimate relations with one of their athletes.</w:t>
      </w:r>
    </w:p>
    <w:p w14:paraId="2DB15E19" w14:textId="77777777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a child on journeys alone in their car.</w:t>
      </w:r>
    </w:p>
    <w:p w14:paraId="0873B482" w14:textId="7F0D65F5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lcohol, </w:t>
      </w:r>
      <w:r w:rsidR="00836B99">
        <w:rPr>
          <w:rFonts w:ascii="Times New Roman" w:hAnsi="Times New Roman" w:cs="Times New Roman"/>
          <w:sz w:val="28"/>
          <w:szCs w:val="28"/>
        </w:rPr>
        <w:t>cigarettes,</w:t>
      </w:r>
      <w:r>
        <w:rPr>
          <w:rFonts w:ascii="Times New Roman" w:hAnsi="Times New Roman" w:cs="Times New Roman"/>
          <w:sz w:val="28"/>
          <w:szCs w:val="28"/>
        </w:rPr>
        <w:t xml:space="preserve"> or illicit drugs before or during events or on trips with young athletes.</w:t>
      </w:r>
    </w:p>
    <w:p w14:paraId="59E0A762" w14:textId="77777777" w:rsidR="001B4922" w:rsidRDefault="001B4922" w:rsidP="001B49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t undue influence over an athlete to obtain personal benefit or reward.</w:t>
      </w:r>
    </w:p>
    <w:p w14:paraId="1A82315F" w14:textId="7777777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ACCA07" w14:textId="7777777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list is not exhaustive……</w:t>
      </w:r>
    </w:p>
    <w:p w14:paraId="72CF3114" w14:textId="7777777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888C93" w14:textId="2A25FF91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CA2C21" w14:textId="7D0BA84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43B822" w14:textId="17FBD26F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C4BD3F" w14:textId="409CFA52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3BECDC" w14:textId="52FAA24A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30E013" w14:textId="12112806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39300B" w14:textId="27F4E2E0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B06CC9" w14:textId="234A4AD1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24E7B3" w14:textId="46D9AB93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97EF76" w14:textId="0ACA392B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FFDC0C" w14:textId="14A97F65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8900A9" w14:textId="33EB2B5D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EB4BB3" w14:textId="60C405B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1C28B4" w14:textId="62525875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185CE5" w14:textId="1DB06F3F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A88441" w14:textId="1FE66637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EC1316" w14:textId="4FA51B4B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14E018" w14:textId="17E5B603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845AE4" w14:textId="0A9FD9D0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73B324" w14:textId="3EAC36DB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C15409" w14:textId="66C1CD5C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F0386F" w14:textId="21B1D763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A0BB5E" w14:textId="3740ED26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D6A924" w14:textId="562397DA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5F50AB" w14:textId="77777777" w:rsidR="00330745" w:rsidRDefault="00330745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F586DA" w14:textId="77777777" w:rsidR="00330745" w:rsidRDefault="00330745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BCB442" w14:textId="30A20951" w:rsidR="001B4922" w:rsidRPr="00E44247" w:rsidRDefault="001B4922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4247">
        <w:rPr>
          <w:rFonts w:ascii="Times New Roman" w:hAnsi="Times New Roman" w:cs="Times New Roman"/>
          <w:b/>
          <w:bCs/>
          <w:sz w:val="32"/>
          <w:szCs w:val="32"/>
        </w:rPr>
        <w:t>PARENTS OF ATHLETES ARE ENTIT</w:t>
      </w:r>
      <w:r w:rsidR="000D39FB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E44247">
        <w:rPr>
          <w:rFonts w:ascii="Times New Roman" w:hAnsi="Times New Roman" w:cs="Times New Roman"/>
          <w:b/>
          <w:bCs/>
          <w:sz w:val="32"/>
          <w:szCs w:val="32"/>
        </w:rPr>
        <w:t>ED TO:</w:t>
      </w:r>
    </w:p>
    <w:p w14:paraId="005C1D8D" w14:textId="77777777" w:rsidR="001B4922" w:rsidRPr="00E44247" w:rsidRDefault="001B4922" w:rsidP="001B4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44247">
        <w:rPr>
          <w:rFonts w:ascii="Times New Roman" w:hAnsi="Times New Roman" w:cs="Times New Roman"/>
          <w:sz w:val="28"/>
          <w:szCs w:val="28"/>
        </w:rPr>
        <w:t xml:space="preserve">Be introduced to </w:t>
      </w:r>
      <w:r>
        <w:rPr>
          <w:rFonts w:ascii="Times New Roman" w:hAnsi="Times New Roman" w:cs="Times New Roman"/>
          <w:sz w:val="28"/>
          <w:szCs w:val="28"/>
        </w:rPr>
        <w:t>coaches and volunteers of the club.</w:t>
      </w:r>
    </w:p>
    <w:p w14:paraId="68E647F8" w14:textId="77777777" w:rsidR="001B4922" w:rsidRPr="00E44247" w:rsidRDefault="001B4922" w:rsidP="001B4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ave their child/ children trained in a safe environment.</w:t>
      </w:r>
    </w:p>
    <w:p w14:paraId="6563D334" w14:textId="77777777" w:rsidR="001B4922" w:rsidRPr="00E44247" w:rsidRDefault="001B4922" w:rsidP="001B4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ave their child/ children trained by knowledgeable and experienced coaches.</w:t>
      </w:r>
    </w:p>
    <w:p w14:paraId="41AA5F83" w14:textId="77777777" w:rsidR="001B4922" w:rsidRPr="00E44247" w:rsidRDefault="001B4922" w:rsidP="001B4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informed of any incident relating to their child/ children.</w:t>
      </w:r>
    </w:p>
    <w:p w14:paraId="401EF477" w14:textId="77777777" w:rsidR="001B4922" w:rsidRPr="00E65F3C" w:rsidRDefault="001B4922" w:rsidP="001B4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come members of the committee where feasible, and to take an active interest in the running of the club and activities i.e. Flag days etc.</w:t>
      </w:r>
    </w:p>
    <w:p w14:paraId="7E9544D4" w14:textId="77777777" w:rsidR="001B4922" w:rsidRPr="00E65F3C" w:rsidRDefault="001B4922" w:rsidP="001B4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informed of club competitions, trips away or any other club activities.</w:t>
      </w:r>
    </w:p>
    <w:p w14:paraId="3F7E83C8" w14:textId="77777777" w:rsidR="001B4922" w:rsidRPr="00E65F3C" w:rsidRDefault="001B4922" w:rsidP="001B4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ake suggestions and have these reasonably considered.</w:t>
      </w:r>
    </w:p>
    <w:p w14:paraId="739278C7" w14:textId="77777777" w:rsidR="001B4922" w:rsidRPr="00E65F3C" w:rsidRDefault="001B4922" w:rsidP="001B4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ave their complaint acknowledged and dealt with through an effective and confidential complaints procedure.</w:t>
      </w:r>
    </w:p>
    <w:p w14:paraId="5530646D" w14:textId="77777777" w:rsidR="001B4922" w:rsidRDefault="001B4922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ENTS SHOULD ALWAYS:</w:t>
      </w:r>
    </w:p>
    <w:p w14:paraId="3C89866F" w14:textId="77777777" w:rsidR="001B4922" w:rsidRPr="00CB50A1" w:rsidRDefault="001B4922" w:rsidP="001B49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Respect the rules and procedures set down in AAI Code of Ethics for children in sport.</w:t>
      </w:r>
    </w:p>
    <w:p w14:paraId="02F72C31" w14:textId="77777777" w:rsidR="001B4922" w:rsidRPr="00CB50A1" w:rsidRDefault="001B4922" w:rsidP="001B49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how respect for all involved in the club.</w:t>
      </w:r>
    </w:p>
    <w:p w14:paraId="5F66FB70" w14:textId="77777777" w:rsidR="001B4922" w:rsidRPr="00CB50A1" w:rsidRDefault="001B4922" w:rsidP="001B49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Encourage all child/children to play fair.</w:t>
      </w:r>
    </w:p>
    <w:p w14:paraId="0CC8D4E7" w14:textId="77777777" w:rsidR="001B4922" w:rsidRPr="00CB50A1" w:rsidRDefault="001B4922" w:rsidP="001B49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ocus on their child/children’s efforts rather than performance.</w:t>
      </w:r>
    </w:p>
    <w:p w14:paraId="0F9C6AE7" w14:textId="77777777" w:rsidR="001B4922" w:rsidRPr="00CB50A1" w:rsidRDefault="001B4922" w:rsidP="001B49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ocus on the enjoyment of the sport for their child/ children.</w:t>
      </w:r>
    </w:p>
    <w:p w14:paraId="7EBDD03E" w14:textId="77777777" w:rsidR="001B4922" w:rsidRPr="00CB50A1" w:rsidRDefault="001B4922" w:rsidP="001B49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nform coaches of any special requirements or health concerns for their child/children i.e. diabetic etc.</w:t>
      </w:r>
    </w:p>
    <w:p w14:paraId="52EAE0CB" w14:textId="77777777" w:rsidR="001B4922" w:rsidRDefault="001B4922" w:rsidP="001B49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50A1">
        <w:rPr>
          <w:rFonts w:ascii="Times New Roman" w:hAnsi="Times New Roman" w:cs="Times New Roman"/>
          <w:sz w:val="28"/>
          <w:szCs w:val="28"/>
        </w:rPr>
        <w:t>When dropping their child/children to training sessions mak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CB50A1">
        <w:rPr>
          <w:rFonts w:ascii="Times New Roman" w:hAnsi="Times New Roman" w:cs="Times New Roman"/>
          <w:sz w:val="28"/>
          <w:szCs w:val="28"/>
        </w:rPr>
        <w:t>sure there are two coaches present before leaving.</w:t>
      </w:r>
    </w:p>
    <w:p w14:paraId="17BEB8C5" w14:textId="77777777" w:rsidR="001B4922" w:rsidRDefault="001B4922" w:rsidP="001B49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 their child/children promptly at the time allocated.</w:t>
      </w:r>
    </w:p>
    <w:p w14:paraId="0AC31C0F" w14:textId="77777777" w:rsidR="001B4922" w:rsidRDefault="001B4922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ENTS SHOULD NEVER:</w:t>
      </w:r>
    </w:p>
    <w:p w14:paraId="7A1831A7" w14:textId="77777777" w:rsidR="001B4922" w:rsidRPr="00CB50A1" w:rsidRDefault="001B4922" w:rsidP="001B49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orce their child to take part in sport.</w:t>
      </w:r>
    </w:p>
    <w:p w14:paraId="0D35DB71" w14:textId="77777777" w:rsidR="001B4922" w:rsidRPr="00CB50A1" w:rsidRDefault="001B4922" w:rsidP="001B49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Use foul language.</w:t>
      </w:r>
    </w:p>
    <w:p w14:paraId="6630369F" w14:textId="534C26EA" w:rsidR="001B4922" w:rsidRPr="000D39FB" w:rsidRDefault="001B4922" w:rsidP="001B49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Punish or belittle a child for losing or making mistakes.</w:t>
      </w:r>
    </w:p>
    <w:p w14:paraId="2B7DCB95" w14:textId="77777777" w:rsidR="000D39FB" w:rsidRPr="000D39FB" w:rsidRDefault="000D39FB" w:rsidP="000D39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AC50EB" w14:textId="77777777" w:rsidR="001B4922" w:rsidRPr="00CB50A1" w:rsidRDefault="001B4922" w:rsidP="001B49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Disrespect any person involved within the club.</w:t>
      </w:r>
    </w:p>
    <w:p w14:paraId="07A93B70" w14:textId="77777777" w:rsidR="001B4922" w:rsidRPr="00CB50A1" w:rsidRDefault="001B4922" w:rsidP="001B49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Use any form of punishment on a child.</w:t>
      </w:r>
    </w:p>
    <w:p w14:paraId="71222962" w14:textId="4A0DE39E" w:rsidR="001B4922" w:rsidRPr="001B4922" w:rsidRDefault="001B4922" w:rsidP="001B49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Argue with the coach regarding team selection.</w:t>
      </w:r>
    </w:p>
    <w:p w14:paraId="728B2485" w14:textId="5B8F406E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2B5BA983" w14:textId="77777777" w:rsidR="001B4922" w:rsidRDefault="001B4922" w:rsidP="001B49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6965">
        <w:rPr>
          <w:rFonts w:ascii="Times New Roman" w:hAnsi="Times New Roman" w:cs="Times New Roman"/>
          <w:b/>
          <w:bCs/>
          <w:sz w:val="32"/>
          <w:szCs w:val="32"/>
        </w:rPr>
        <w:t>CODE OF CONDUCT FOR ALL OTHER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682D423" w14:textId="77777777" w:rsidR="001B4922" w:rsidRPr="00F817F4" w:rsidRDefault="001B4922" w:rsidP="001B49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e respectful to all involved within the club.</w:t>
      </w:r>
    </w:p>
    <w:p w14:paraId="141142D8" w14:textId="1BCDDB70" w:rsidR="001B4922" w:rsidRDefault="001B4922" w:rsidP="001B49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817F4">
        <w:rPr>
          <w:rFonts w:ascii="Times New Roman" w:hAnsi="Times New Roman" w:cs="Times New Roman"/>
          <w:sz w:val="28"/>
          <w:szCs w:val="28"/>
        </w:rPr>
        <w:t xml:space="preserve">Respect </w:t>
      </w:r>
      <w:r>
        <w:rPr>
          <w:rFonts w:ascii="Times New Roman" w:hAnsi="Times New Roman" w:cs="Times New Roman"/>
          <w:sz w:val="28"/>
          <w:szCs w:val="28"/>
        </w:rPr>
        <w:t xml:space="preserve">the equipment and facility ensuring their use is with the highest regard for the safety of oneself, others, the </w:t>
      </w:r>
      <w:r w:rsidR="00836B99">
        <w:rPr>
          <w:rFonts w:ascii="Times New Roman" w:hAnsi="Times New Roman" w:cs="Times New Roman"/>
          <w:sz w:val="28"/>
          <w:szCs w:val="28"/>
        </w:rPr>
        <w:t>facility,</w:t>
      </w:r>
      <w:r>
        <w:rPr>
          <w:rFonts w:ascii="Times New Roman" w:hAnsi="Times New Roman" w:cs="Times New Roman"/>
          <w:sz w:val="28"/>
          <w:szCs w:val="28"/>
        </w:rPr>
        <w:t xml:space="preserve"> and equipment.</w:t>
      </w:r>
    </w:p>
    <w:p w14:paraId="753E2352" w14:textId="77777777" w:rsidR="001B4922" w:rsidRDefault="001B4922" w:rsidP="001B49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n up after oneself.</w:t>
      </w:r>
    </w:p>
    <w:p w14:paraId="6BDDEC3C" w14:textId="77777777" w:rsidR="001B4922" w:rsidRDefault="001B4922" w:rsidP="001B49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damage to equipment/ facility will be incurred by that individual/ club/ group. </w:t>
      </w:r>
    </w:p>
    <w:p w14:paraId="1C74F972" w14:textId="77777777" w:rsidR="000D39FB" w:rsidRDefault="001B4922" w:rsidP="000D39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joy the facility.</w:t>
      </w:r>
    </w:p>
    <w:p w14:paraId="21A7A2D7" w14:textId="449ED598" w:rsidR="001B4922" w:rsidRPr="000D39FB" w:rsidRDefault="001B4922" w:rsidP="000D39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D39FB">
        <w:rPr>
          <w:rFonts w:ascii="Times New Roman" w:hAnsi="Times New Roman" w:cs="Times New Roman"/>
          <w:sz w:val="28"/>
          <w:szCs w:val="28"/>
        </w:rPr>
        <w:t>Pay the appropriate fee for the hiring or entrance to stadium</w:t>
      </w:r>
    </w:p>
    <w:p w14:paraId="4CF48973" w14:textId="5C49DF00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FCD978" w14:textId="372F9B99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710F9A" w14:textId="11E20330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list is not exhaustive……</w:t>
      </w:r>
    </w:p>
    <w:p w14:paraId="26A0F34C" w14:textId="07A2808E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2A882E" w14:textId="7AB6EFD9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1C5F4E" w14:textId="768104C8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A15781" w14:textId="1EA6CA9B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B74E82" w14:textId="364BC5E4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F38EA0" w14:textId="01B35EF4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4E6D69" w14:textId="30C84CE2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3A4EA0" w14:textId="4AE6FF68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E103DD" w14:textId="455DE8E9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BD1241" w14:textId="767218C2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2CBFD1" w14:textId="59C779C9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7EB16" w14:textId="63228760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B06CA7" w14:textId="11452966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51E2A8" w14:textId="51710E23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383D03" w14:textId="7D89964B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57C557" w14:textId="1C3A6B75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391A9C" w14:textId="11BE8181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7AF97E" w14:textId="0CC2497E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8A1DC6" w14:textId="11A4F4D9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51D9FD" w14:textId="5F247861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2B074C" w14:textId="2EC3993F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959E1B" w14:textId="53DF371E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52546A" w14:textId="327D2A2B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7980F6" w14:textId="77777777" w:rsidR="001B4922" w:rsidRDefault="001B4922" w:rsidP="001B4922">
      <w:pPr>
        <w:rPr>
          <w:rFonts w:ascii="Times New Roman" w:hAnsi="Times New Roman" w:cs="Times New Roman"/>
          <w:sz w:val="40"/>
          <w:szCs w:val="40"/>
        </w:rPr>
      </w:pPr>
    </w:p>
    <w:p w14:paraId="6DC7226A" w14:textId="46E4DCFE" w:rsidR="001B4922" w:rsidRPr="001B4922" w:rsidRDefault="001B4922" w:rsidP="001B492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B4922">
        <w:rPr>
          <w:rFonts w:ascii="Times New Roman" w:hAnsi="Times New Roman" w:cs="Times New Roman"/>
          <w:b/>
          <w:bCs/>
          <w:sz w:val="44"/>
          <w:szCs w:val="44"/>
        </w:rPr>
        <w:t>Disciplinary Procedures</w:t>
      </w:r>
      <w:r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4F6D380D" w14:textId="0D2D41A7" w:rsidR="001B4922" w:rsidRDefault="001B4922" w:rsidP="001B4922">
      <w:pPr>
        <w:rPr>
          <w:rFonts w:ascii="Times New Roman" w:hAnsi="Times New Roman" w:cs="Times New Roman"/>
          <w:sz w:val="28"/>
          <w:szCs w:val="28"/>
        </w:rPr>
      </w:pPr>
      <w:r w:rsidRPr="001B4922">
        <w:rPr>
          <w:rFonts w:ascii="Times New Roman" w:hAnsi="Times New Roman" w:cs="Times New Roman"/>
          <w:sz w:val="36"/>
          <w:szCs w:val="36"/>
          <w:u w:val="single"/>
        </w:rPr>
        <w:t>Minor Offen</w:t>
      </w:r>
      <w:r w:rsidR="00DD409A">
        <w:rPr>
          <w:rFonts w:ascii="Times New Roman" w:hAnsi="Times New Roman" w:cs="Times New Roman"/>
          <w:sz w:val="36"/>
          <w:szCs w:val="36"/>
          <w:u w:val="single"/>
        </w:rPr>
        <w:t>c</w:t>
      </w:r>
      <w:r w:rsidRPr="001B4922">
        <w:rPr>
          <w:rFonts w:ascii="Times New Roman" w:hAnsi="Times New Roman" w:cs="Times New Roman"/>
          <w:sz w:val="36"/>
          <w:szCs w:val="36"/>
          <w:u w:val="single"/>
        </w:rPr>
        <w:t>e:</w:t>
      </w:r>
      <w:r>
        <w:rPr>
          <w:rFonts w:ascii="Times New Roman" w:hAnsi="Times New Roman" w:cs="Times New Roman"/>
          <w:sz w:val="28"/>
          <w:szCs w:val="28"/>
        </w:rPr>
        <w:t xml:space="preserve"> i.e. </w:t>
      </w:r>
    </w:p>
    <w:p w14:paraId="0B802D5A" w14:textId="54FED639" w:rsidR="001B4922" w:rsidRPr="001B4922" w:rsidRDefault="001B4922" w:rsidP="001B49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4922">
        <w:rPr>
          <w:rFonts w:ascii="Times New Roman" w:hAnsi="Times New Roman" w:cs="Times New Roman"/>
          <w:sz w:val="28"/>
          <w:szCs w:val="28"/>
        </w:rPr>
        <w:t>Use of mobile phone during a session.</w:t>
      </w:r>
    </w:p>
    <w:p w14:paraId="4F589E73" w14:textId="2C0C216B" w:rsidR="001B4922" w:rsidRPr="001B4922" w:rsidRDefault="001B4922" w:rsidP="001B49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4922">
        <w:rPr>
          <w:rFonts w:ascii="Times New Roman" w:hAnsi="Times New Roman" w:cs="Times New Roman"/>
          <w:sz w:val="28"/>
          <w:szCs w:val="28"/>
        </w:rPr>
        <w:t>Disruption of training session.</w:t>
      </w:r>
    </w:p>
    <w:p w14:paraId="15C389EE" w14:textId="03C8080C" w:rsidR="001B4922" w:rsidRPr="001B4922" w:rsidRDefault="001B4922" w:rsidP="001B49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4922">
        <w:rPr>
          <w:rFonts w:ascii="Times New Roman" w:hAnsi="Times New Roman" w:cs="Times New Roman"/>
          <w:sz w:val="28"/>
          <w:szCs w:val="28"/>
        </w:rPr>
        <w:t>Chewing gum during a session.</w:t>
      </w:r>
    </w:p>
    <w:p w14:paraId="098F355F" w14:textId="3CEDB907" w:rsidR="001B4922" w:rsidRPr="001B4922" w:rsidRDefault="001B4922" w:rsidP="001B49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4922">
        <w:rPr>
          <w:rFonts w:ascii="Times New Roman" w:hAnsi="Times New Roman" w:cs="Times New Roman"/>
          <w:sz w:val="28"/>
          <w:szCs w:val="28"/>
        </w:rPr>
        <w:t>Horseplay.</w:t>
      </w:r>
    </w:p>
    <w:p w14:paraId="7A9CAE8C" w14:textId="77777777" w:rsidR="008763DC" w:rsidRDefault="001B4922" w:rsidP="001B4922">
      <w:p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36"/>
          <w:szCs w:val="36"/>
          <w:u w:val="single"/>
        </w:rPr>
        <w:t>Action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5FF430B" w14:textId="3873692D" w:rsidR="001B4922" w:rsidRPr="008763DC" w:rsidRDefault="001B4922" w:rsidP="008763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Dealt with locally by the Coach conducting the training session.</w:t>
      </w:r>
    </w:p>
    <w:p w14:paraId="3CBBEC6A" w14:textId="68054B43" w:rsidR="001B4922" w:rsidRPr="008763DC" w:rsidRDefault="001B4922" w:rsidP="008763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Repetitive behaviour -refer to Chairperson, who in turn will speak with athlete and Parent/Guardian.</w:t>
      </w:r>
    </w:p>
    <w:p w14:paraId="6D117458" w14:textId="77777777" w:rsidR="008763DC" w:rsidRDefault="001B4922" w:rsidP="001B49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Consistent repetitive behaviour despite speaking with athlete and Parent/Guardian-Athlete will be excluded from training for a period agreed by relevant coach and Chairperson.</w:t>
      </w:r>
    </w:p>
    <w:p w14:paraId="39CD5969" w14:textId="51A9409D" w:rsidR="001B4922" w:rsidRDefault="001B4922" w:rsidP="001B49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Expulsion from Club.</w:t>
      </w:r>
    </w:p>
    <w:p w14:paraId="6520AF8F" w14:textId="77777777" w:rsidR="008763DC" w:rsidRPr="008763DC" w:rsidRDefault="008763DC" w:rsidP="008763DC">
      <w:pPr>
        <w:pStyle w:val="ListParagraph"/>
        <w:ind w:left="787"/>
        <w:rPr>
          <w:rFonts w:ascii="Times New Roman" w:hAnsi="Times New Roman" w:cs="Times New Roman"/>
          <w:sz w:val="28"/>
          <w:szCs w:val="28"/>
        </w:rPr>
      </w:pPr>
    </w:p>
    <w:p w14:paraId="28414F52" w14:textId="2B6825E5" w:rsidR="008763DC" w:rsidRDefault="001B4922" w:rsidP="001B4922">
      <w:p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36"/>
          <w:szCs w:val="36"/>
          <w:u w:val="single"/>
        </w:rPr>
        <w:t>Major Offen</w:t>
      </w:r>
      <w:r w:rsidR="00DD409A">
        <w:rPr>
          <w:rFonts w:ascii="Times New Roman" w:hAnsi="Times New Roman" w:cs="Times New Roman"/>
          <w:sz w:val="36"/>
          <w:szCs w:val="36"/>
          <w:u w:val="single"/>
        </w:rPr>
        <w:t>c</w:t>
      </w:r>
      <w:r w:rsidRPr="008763DC">
        <w:rPr>
          <w:rFonts w:ascii="Times New Roman" w:hAnsi="Times New Roman" w:cs="Times New Roman"/>
          <w:sz w:val="36"/>
          <w:szCs w:val="36"/>
          <w:u w:val="single"/>
        </w:rPr>
        <w:t>e:</w:t>
      </w:r>
      <w:r w:rsidRPr="008763D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.e.</w:t>
      </w:r>
    </w:p>
    <w:p w14:paraId="6FD6A9E5" w14:textId="3019A222" w:rsidR="008763DC" w:rsidRPr="008763DC" w:rsidRDefault="001B4922" w:rsidP="008763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 xml:space="preserve">Vandalism.                           </w:t>
      </w:r>
    </w:p>
    <w:p w14:paraId="13D117AF" w14:textId="5E336840" w:rsidR="001B4922" w:rsidRPr="008763DC" w:rsidRDefault="001B4922" w:rsidP="008763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Inappropriate behaviour.</w:t>
      </w:r>
    </w:p>
    <w:p w14:paraId="5786462D" w14:textId="1E6E7970" w:rsidR="001B4922" w:rsidRPr="008763DC" w:rsidRDefault="001B4922" w:rsidP="008763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Disrespect to others/to equipment /facility.</w:t>
      </w:r>
    </w:p>
    <w:p w14:paraId="56DB7399" w14:textId="77777777" w:rsidR="008763DC" w:rsidRDefault="001B4922" w:rsidP="001B4922">
      <w:pPr>
        <w:rPr>
          <w:rFonts w:ascii="Times New Roman" w:hAnsi="Times New Roman" w:cs="Times New Roman"/>
          <w:sz w:val="44"/>
          <w:szCs w:val="44"/>
          <w:u w:val="single"/>
        </w:rPr>
      </w:pPr>
      <w:r w:rsidRPr="008763DC">
        <w:rPr>
          <w:rFonts w:ascii="Times New Roman" w:hAnsi="Times New Roman" w:cs="Times New Roman"/>
          <w:sz w:val="36"/>
          <w:szCs w:val="36"/>
          <w:u w:val="single"/>
        </w:rPr>
        <w:t>Action:</w:t>
      </w:r>
      <w:r w:rsidRPr="008763DC">
        <w:rPr>
          <w:rFonts w:ascii="Times New Roman" w:hAnsi="Times New Roman" w:cs="Times New Roman"/>
          <w:sz w:val="44"/>
          <w:szCs w:val="44"/>
          <w:u w:val="single"/>
        </w:rPr>
        <w:t xml:space="preserve">         </w:t>
      </w:r>
    </w:p>
    <w:p w14:paraId="2059F6CA" w14:textId="721E0D6D" w:rsidR="001B4922" w:rsidRPr="008763DC" w:rsidRDefault="001B4922" w:rsidP="00876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44"/>
          <w:szCs w:val="44"/>
          <w:u w:val="single"/>
        </w:rPr>
      </w:pPr>
      <w:r w:rsidRPr="008763DC">
        <w:rPr>
          <w:rFonts w:ascii="Times New Roman" w:hAnsi="Times New Roman" w:cs="Times New Roman"/>
          <w:i/>
          <w:iCs/>
          <w:sz w:val="36"/>
          <w:szCs w:val="36"/>
          <w:u w:val="single"/>
        </w:rPr>
        <w:t>Counselling</w:t>
      </w:r>
    </w:p>
    <w:p w14:paraId="365D5429" w14:textId="7C45A421" w:rsidR="001B4922" w:rsidRPr="008763DC" w:rsidRDefault="001B4922" w:rsidP="008763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n informal conversation will occur between person involved and Chairperson / [Vice Chairperson] [if a bias exists].</w:t>
      </w:r>
    </w:p>
    <w:p w14:paraId="35728C40" w14:textId="77777777" w:rsidR="001B4922" w:rsidRPr="008763DC" w:rsidRDefault="001B4922" w:rsidP="008763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Involves an opportunity for the person to explain what happened.</w:t>
      </w:r>
    </w:p>
    <w:p w14:paraId="067B478C" w14:textId="77777777" w:rsidR="001B4922" w:rsidRPr="008763DC" w:rsidRDefault="001B4922" w:rsidP="008763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It highlights what was expected of them in their role.</w:t>
      </w:r>
    </w:p>
    <w:p w14:paraId="42748699" w14:textId="4E9239FE" w:rsidR="001B4922" w:rsidRDefault="001B4922" w:rsidP="008763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ction plan will be discussed to bring about required improvement.</w:t>
      </w:r>
    </w:p>
    <w:p w14:paraId="5AC7AC39" w14:textId="77777777" w:rsidR="000D39FB" w:rsidRPr="008763DC" w:rsidRDefault="000D39FB" w:rsidP="000D39FB">
      <w:pPr>
        <w:pStyle w:val="ListParagraph"/>
        <w:ind w:left="787"/>
        <w:rPr>
          <w:rFonts w:ascii="Times New Roman" w:hAnsi="Times New Roman" w:cs="Times New Roman"/>
          <w:sz w:val="28"/>
          <w:szCs w:val="28"/>
        </w:rPr>
      </w:pPr>
    </w:p>
    <w:p w14:paraId="237869F8" w14:textId="77777777" w:rsidR="008763DC" w:rsidRDefault="001B4922" w:rsidP="001B49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 written note outlining the action plan will be signed by Chairperson and person involved. Including a time frame for action plan to be carried out.</w:t>
      </w:r>
    </w:p>
    <w:p w14:paraId="74B5860B" w14:textId="18056ECD" w:rsidR="001B4922" w:rsidRPr="008763DC" w:rsidRDefault="001B4922" w:rsidP="001B49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 xml:space="preserve">Recorded in Clubs Incident Book.                                                                                                </w:t>
      </w:r>
    </w:p>
    <w:p w14:paraId="3931E04C" w14:textId="77777777" w:rsidR="001B4922" w:rsidRDefault="001B4922" w:rsidP="001B4922">
      <w:pPr>
        <w:rPr>
          <w:rFonts w:ascii="Times New Roman" w:hAnsi="Times New Roman" w:cs="Times New Roman"/>
          <w:sz w:val="28"/>
          <w:szCs w:val="28"/>
        </w:rPr>
      </w:pPr>
    </w:p>
    <w:p w14:paraId="49769402" w14:textId="143B830C" w:rsidR="001B4922" w:rsidRPr="008763DC" w:rsidRDefault="001B4922" w:rsidP="00876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8763DC">
        <w:rPr>
          <w:rFonts w:ascii="Times New Roman" w:hAnsi="Times New Roman" w:cs="Times New Roman"/>
          <w:i/>
          <w:iCs/>
          <w:sz w:val="36"/>
          <w:szCs w:val="36"/>
          <w:u w:val="single"/>
        </w:rPr>
        <w:t>Verbal Warning.</w:t>
      </w:r>
    </w:p>
    <w:p w14:paraId="6518E6BE" w14:textId="77777777" w:rsidR="001B4922" w:rsidRPr="008763DC" w:rsidRDefault="001B4922" w:rsidP="008763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 meeting with person involved will occur with Chairperson [Vice Chairperson if a bias occurs].</w:t>
      </w:r>
    </w:p>
    <w:p w14:paraId="0758F4F2" w14:textId="77777777" w:rsidR="001B4922" w:rsidRPr="008763DC" w:rsidRDefault="001B4922" w:rsidP="008763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dvised as to the ongoing problem.</w:t>
      </w:r>
    </w:p>
    <w:p w14:paraId="7AB9AD4B" w14:textId="77777777" w:rsidR="001B4922" w:rsidRPr="008763DC" w:rsidRDefault="001B4922" w:rsidP="008763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Invited to explain why counselling did not work /or had not taken place.</w:t>
      </w:r>
    </w:p>
    <w:p w14:paraId="403A1E17" w14:textId="77777777" w:rsidR="001B4922" w:rsidRPr="008763DC" w:rsidRDefault="001B4922" w:rsidP="008763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 representative for both parties may attend.</w:t>
      </w:r>
    </w:p>
    <w:p w14:paraId="10A13E56" w14:textId="77777777" w:rsidR="001B4922" w:rsidRPr="008763DC" w:rsidRDefault="001B4922" w:rsidP="008763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 letter will be sent to the person confirming the discussion had, and actions that have been agreed, plus a timeframe will be agreed for resolution.</w:t>
      </w:r>
    </w:p>
    <w:p w14:paraId="14E124E3" w14:textId="77777777" w:rsidR="001B4922" w:rsidRPr="008763DC" w:rsidRDefault="001B4922" w:rsidP="008763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 xml:space="preserve">Recorded in incident book </w:t>
      </w:r>
    </w:p>
    <w:p w14:paraId="660B076C" w14:textId="3B5AB273" w:rsidR="001B4922" w:rsidRDefault="001B4922" w:rsidP="001B4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028B14B" w14:textId="65BBE3A1" w:rsidR="001B4922" w:rsidRPr="008763DC" w:rsidRDefault="001B4922" w:rsidP="008763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8763DC">
        <w:rPr>
          <w:rFonts w:ascii="Times New Roman" w:hAnsi="Times New Roman" w:cs="Times New Roman"/>
          <w:i/>
          <w:iCs/>
          <w:sz w:val="40"/>
          <w:szCs w:val="40"/>
          <w:u w:val="single"/>
        </w:rPr>
        <w:t>Written Warning.</w:t>
      </w:r>
    </w:p>
    <w:p w14:paraId="44267C23" w14:textId="77777777" w:rsidR="001B4922" w:rsidRPr="008763DC" w:rsidRDefault="001B4922" w:rsidP="008763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Issue not resolved in the agreed timeframe, then a written warning will be sent to the persons home address.</w:t>
      </w:r>
    </w:p>
    <w:p w14:paraId="13752827" w14:textId="77777777" w:rsidR="001B4922" w:rsidRPr="008763DC" w:rsidRDefault="001B4922" w:rsidP="008763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This letter will set out the nature of the problem.</w:t>
      </w:r>
    </w:p>
    <w:p w14:paraId="1092270E" w14:textId="77777777" w:rsidR="001B4922" w:rsidRPr="008763DC" w:rsidRDefault="001B4922" w:rsidP="008763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It will discuss the lack of resolution which was set out in the counselling and verbal warning stages.</w:t>
      </w:r>
    </w:p>
    <w:p w14:paraId="51F0F11E" w14:textId="77777777" w:rsidR="001B4922" w:rsidRPr="008763DC" w:rsidRDefault="001B4922" w:rsidP="008763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 time frame for resolution will be included by the Chairperson.</w:t>
      </w:r>
    </w:p>
    <w:p w14:paraId="235EEC1C" w14:textId="77777777" w:rsidR="001B4922" w:rsidRPr="008763DC" w:rsidRDefault="001B4922" w:rsidP="008763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Recorded in Incident Book.</w:t>
      </w:r>
    </w:p>
    <w:p w14:paraId="4A84C80A" w14:textId="77777777" w:rsidR="008763DC" w:rsidRPr="008763DC" w:rsidRDefault="008763DC" w:rsidP="008763DC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61579FF9" w14:textId="4C21DF6A" w:rsidR="001B4922" w:rsidRPr="008763DC" w:rsidRDefault="001B4922" w:rsidP="008763D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8763DC">
        <w:rPr>
          <w:rFonts w:ascii="Times New Roman" w:hAnsi="Times New Roman" w:cs="Times New Roman"/>
          <w:i/>
          <w:iCs/>
          <w:sz w:val="40"/>
          <w:szCs w:val="40"/>
          <w:u w:val="single"/>
        </w:rPr>
        <w:t>Final Written Warning.</w:t>
      </w:r>
    </w:p>
    <w:p w14:paraId="79A10186" w14:textId="77777777" w:rsidR="001B4922" w:rsidRPr="008763DC" w:rsidRDefault="001B4922" w:rsidP="008763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A final letter to try get a resolution.</w:t>
      </w:r>
    </w:p>
    <w:p w14:paraId="30C46B5D" w14:textId="77777777" w:rsidR="001B4922" w:rsidRPr="008763DC" w:rsidRDefault="001B4922" w:rsidP="008763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763DC">
        <w:rPr>
          <w:rFonts w:ascii="Times New Roman" w:hAnsi="Times New Roman" w:cs="Times New Roman"/>
          <w:sz w:val="28"/>
          <w:szCs w:val="28"/>
        </w:rPr>
        <w:t>Timeframe for resolution will be at the Chairpersons discretion.</w:t>
      </w:r>
    </w:p>
    <w:p w14:paraId="7A57A806" w14:textId="4E6410CC" w:rsidR="001B4922" w:rsidRPr="008763DC" w:rsidRDefault="001B4922" w:rsidP="008763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8763DC">
        <w:rPr>
          <w:rFonts w:ascii="Times New Roman" w:hAnsi="Times New Roman" w:cs="Times New Roman"/>
          <w:sz w:val="28"/>
          <w:szCs w:val="28"/>
        </w:rPr>
        <w:t xml:space="preserve">If not resolved in this timeframe, it moves to </w:t>
      </w:r>
      <w:r w:rsidR="00143112">
        <w:rPr>
          <w:rFonts w:ascii="Times New Roman" w:hAnsi="Times New Roman" w:cs="Times New Roman"/>
          <w:sz w:val="28"/>
          <w:szCs w:val="28"/>
        </w:rPr>
        <w:t>D</w:t>
      </w:r>
      <w:r w:rsidRPr="008763DC">
        <w:rPr>
          <w:rFonts w:ascii="Times New Roman" w:hAnsi="Times New Roman" w:cs="Times New Roman"/>
          <w:sz w:val="28"/>
          <w:szCs w:val="28"/>
        </w:rPr>
        <w:t>isciplinary Committee &amp; recorded in Incident Book</w:t>
      </w:r>
      <w:r w:rsidRPr="008763DC">
        <w:rPr>
          <w:rFonts w:ascii="Times New Roman" w:hAnsi="Times New Roman" w:cs="Times New Roman"/>
          <w:sz w:val="32"/>
          <w:szCs w:val="32"/>
        </w:rPr>
        <w:t>.</w:t>
      </w:r>
    </w:p>
    <w:p w14:paraId="14EA2B6A" w14:textId="76904085" w:rsidR="001B4922" w:rsidRDefault="001B4922" w:rsidP="001B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08254E" w14:textId="45056FB2" w:rsidR="001B4922" w:rsidRDefault="001B4922" w:rsidP="001B4922">
      <w:pPr>
        <w:pStyle w:val="ListParagraph"/>
        <w:rPr>
          <w:rFonts w:ascii="Times New Roman" w:hAnsi="Times New Roman" w:cs="Times New Roman"/>
        </w:rPr>
      </w:pPr>
    </w:p>
    <w:p w14:paraId="7C9AE75D" w14:textId="5DAAC39C" w:rsidR="008763DC" w:rsidRDefault="008763DC" w:rsidP="001B4922">
      <w:pPr>
        <w:pStyle w:val="ListParagraph"/>
        <w:rPr>
          <w:rFonts w:ascii="Times New Roman" w:hAnsi="Times New Roman" w:cs="Times New Roman"/>
        </w:rPr>
      </w:pPr>
    </w:p>
    <w:p w14:paraId="7B1F1601" w14:textId="729C1880" w:rsidR="008763DC" w:rsidRDefault="008763DC" w:rsidP="001B4922">
      <w:pPr>
        <w:pStyle w:val="ListParagraph"/>
        <w:rPr>
          <w:rFonts w:ascii="Times New Roman" w:hAnsi="Times New Roman" w:cs="Times New Roman"/>
        </w:rPr>
      </w:pPr>
    </w:p>
    <w:p w14:paraId="6964D551" w14:textId="5C587724" w:rsidR="008763DC" w:rsidRDefault="008763DC" w:rsidP="001B4922">
      <w:pPr>
        <w:pStyle w:val="ListParagraph"/>
        <w:rPr>
          <w:rFonts w:ascii="Times New Roman" w:hAnsi="Times New Roman" w:cs="Times New Roman"/>
        </w:rPr>
      </w:pPr>
    </w:p>
    <w:p w14:paraId="48DF7D70" w14:textId="40DC17F7" w:rsidR="008763DC" w:rsidRDefault="008763DC" w:rsidP="001B4922">
      <w:pPr>
        <w:pStyle w:val="ListParagraph"/>
        <w:rPr>
          <w:rFonts w:ascii="Times New Roman" w:hAnsi="Times New Roman" w:cs="Times New Roman"/>
        </w:rPr>
      </w:pPr>
    </w:p>
    <w:p w14:paraId="5690363F" w14:textId="757DEEB8" w:rsidR="008763DC" w:rsidRDefault="008763DC" w:rsidP="001B4922">
      <w:pPr>
        <w:pStyle w:val="ListParagraph"/>
        <w:rPr>
          <w:rFonts w:ascii="Times New Roman" w:hAnsi="Times New Roman" w:cs="Times New Roman"/>
        </w:rPr>
      </w:pPr>
    </w:p>
    <w:p w14:paraId="7B3BEEE5" w14:textId="4548B051" w:rsidR="008763DC" w:rsidRDefault="008763DC" w:rsidP="001B4922">
      <w:pPr>
        <w:pStyle w:val="ListParagraph"/>
        <w:rPr>
          <w:rFonts w:ascii="Times New Roman" w:hAnsi="Times New Roman" w:cs="Times New Roman"/>
        </w:rPr>
      </w:pPr>
    </w:p>
    <w:p w14:paraId="4A55A3AE" w14:textId="77777777" w:rsidR="009F6DBB" w:rsidRDefault="009F6DBB" w:rsidP="001B492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0A0E746" w14:textId="4E92DB18" w:rsidR="008763DC" w:rsidRDefault="008763DC" w:rsidP="001B4922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 w:rsidRPr="009F6DBB">
        <w:rPr>
          <w:rFonts w:ascii="Times New Roman" w:hAnsi="Times New Roman" w:cs="Times New Roman"/>
          <w:b/>
          <w:bCs/>
          <w:sz w:val="40"/>
          <w:szCs w:val="40"/>
        </w:rPr>
        <w:t>Complaint /Bullying /Unresolved</w:t>
      </w:r>
      <w:r w:rsidRPr="009F6D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F6DBB">
        <w:rPr>
          <w:rFonts w:ascii="Times New Roman" w:hAnsi="Times New Roman" w:cs="Times New Roman"/>
          <w:b/>
          <w:bCs/>
          <w:sz w:val="40"/>
          <w:szCs w:val="40"/>
        </w:rPr>
        <w:t>Major</w:t>
      </w:r>
      <w:r w:rsidRPr="009F6D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D409A">
        <w:rPr>
          <w:rFonts w:ascii="Times New Roman" w:hAnsi="Times New Roman" w:cs="Times New Roman"/>
          <w:b/>
          <w:bCs/>
          <w:sz w:val="40"/>
          <w:szCs w:val="40"/>
        </w:rPr>
        <w:t>Offence</w:t>
      </w:r>
      <w:r w:rsidRPr="009F6DBB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2DDD96D" w14:textId="43EB24F5" w:rsidR="009F6DBB" w:rsidRDefault="009F6DBB" w:rsidP="001B4922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2EF5964F" w14:textId="56B11D54" w:rsidR="009F6DBB" w:rsidRDefault="009F6DBB" w:rsidP="001B492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CCBB51" wp14:editId="3062BB1D">
            <wp:extent cx="6792197" cy="3974782"/>
            <wp:effectExtent l="0" t="953" r="7938" b="7937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5106" cy="39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F887" w14:textId="2170C026" w:rsidR="00DD409A" w:rsidRDefault="00DD409A" w:rsidP="001B492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D883DEE" w14:textId="6EBCC247" w:rsidR="00DD409A" w:rsidRDefault="00DD409A" w:rsidP="001B492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A761082" w14:textId="7E6428A9" w:rsidR="00DD409A" w:rsidRDefault="00DD409A" w:rsidP="001B492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378C8A3" w14:textId="2BB60F20" w:rsidR="00DD409A" w:rsidRDefault="00DD409A" w:rsidP="001B492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26F0669" w14:textId="78559E11" w:rsidR="00DD409A" w:rsidRPr="00DD409A" w:rsidRDefault="00DD409A" w:rsidP="001B492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79DEDAA" w14:textId="5EBFADE2" w:rsidR="00DD409A" w:rsidRDefault="00DD409A" w:rsidP="001B492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DD409A">
        <w:rPr>
          <w:rFonts w:ascii="Times New Roman" w:hAnsi="Times New Roman" w:cs="Times New Roman"/>
          <w:sz w:val="36"/>
          <w:szCs w:val="36"/>
          <w:u w:val="single"/>
        </w:rPr>
        <w:t>Gross Misconduct</w:t>
      </w:r>
      <w:r w:rsidRPr="00DD40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30745" w:rsidRPr="00DD409A">
        <w:rPr>
          <w:rFonts w:ascii="Times New Roman" w:hAnsi="Times New Roman" w:cs="Times New Roman"/>
          <w:sz w:val="32"/>
          <w:szCs w:val="32"/>
        </w:rPr>
        <w:t>i.e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4A7011" w14:textId="3AAEA99F" w:rsidR="00DD409A" w:rsidRPr="00DD409A" w:rsidRDefault="00DD409A" w:rsidP="00DD40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oxication </w:t>
      </w:r>
    </w:p>
    <w:p w14:paraId="59AE0A82" w14:textId="4DC408DD" w:rsidR="00DD409A" w:rsidRPr="00DD409A" w:rsidRDefault="00DD409A" w:rsidP="00DD40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decent behaviour </w:t>
      </w:r>
    </w:p>
    <w:p w14:paraId="7494D389" w14:textId="04CE2B16" w:rsidR="00DD409A" w:rsidRPr="00DD409A" w:rsidRDefault="00DD409A" w:rsidP="00DD40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ious breaches of health and safety rules</w:t>
      </w:r>
    </w:p>
    <w:p w14:paraId="745799D2" w14:textId="5EE011AB" w:rsidR="00DD409A" w:rsidRPr="00DD409A" w:rsidRDefault="00DD409A" w:rsidP="00DD40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hting</w:t>
      </w:r>
    </w:p>
    <w:p w14:paraId="5512AE14" w14:textId="4D97EC6B" w:rsidR="00DD409A" w:rsidRPr="00DD409A" w:rsidRDefault="00DD409A" w:rsidP="00DD40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oss insubordination </w:t>
      </w:r>
    </w:p>
    <w:p w14:paraId="5855B629" w14:textId="488D32A3" w:rsidR="00DD409A" w:rsidRPr="00DD409A" w:rsidRDefault="00DD409A" w:rsidP="00DD409A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D409A">
        <w:rPr>
          <w:rFonts w:ascii="Times New Roman" w:hAnsi="Times New Roman" w:cs="Times New Roman"/>
          <w:sz w:val="36"/>
          <w:szCs w:val="36"/>
          <w:u w:val="single"/>
        </w:rPr>
        <w:t>Action:</w:t>
      </w:r>
    </w:p>
    <w:p w14:paraId="3EC8C477" w14:textId="29F02619" w:rsidR="009F6DBB" w:rsidRPr="00DD409A" w:rsidRDefault="00DD409A" w:rsidP="00DD40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DD409A">
        <w:rPr>
          <w:rFonts w:ascii="Times New Roman" w:hAnsi="Times New Roman" w:cs="Times New Roman"/>
          <w:sz w:val="32"/>
          <w:szCs w:val="32"/>
        </w:rPr>
        <w:t>Immediate expulsion from club.</w:t>
      </w:r>
    </w:p>
    <w:p w14:paraId="4AD83371" w14:textId="633A4D6A" w:rsidR="009F6DBB" w:rsidRDefault="009F6DBB" w:rsidP="001B492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EB8D3C4" w14:textId="77777777" w:rsidR="009F6DBB" w:rsidRPr="009F6DBB" w:rsidRDefault="009F6DBB" w:rsidP="001B492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9F6DBB" w:rsidRPr="009F6DBB" w:rsidSect="00836B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5C26C" w14:textId="77777777" w:rsidR="004F2884" w:rsidRDefault="004F2884" w:rsidP="00B13016">
      <w:pPr>
        <w:spacing w:after="0" w:line="240" w:lineRule="auto"/>
      </w:pPr>
      <w:r>
        <w:separator/>
      </w:r>
    </w:p>
  </w:endnote>
  <w:endnote w:type="continuationSeparator" w:id="0">
    <w:p w14:paraId="728E0047" w14:textId="77777777" w:rsidR="004F2884" w:rsidRDefault="004F2884" w:rsidP="00B1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926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B9249" w14:textId="77777777" w:rsidR="00330745" w:rsidRDefault="00330745" w:rsidP="00330745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  <w:p w14:paraId="4D05299C" w14:textId="6370F897" w:rsidR="00330745" w:rsidRDefault="00330745" w:rsidP="00330745">
        <w:pPr>
          <w:pStyle w:val="Footer"/>
        </w:pPr>
        <w:r>
          <w:rPr>
            <w:noProof/>
          </w:rPr>
          <w:t>Nenagh Olympic Code of Conduct.</w:t>
        </w:r>
      </w:p>
    </w:sdtContent>
  </w:sdt>
  <w:p w14:paraId="14D1B122" w14:textId="551E34D0" w:rsidR="00DD409A" w:rsidRDefault="00DD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0F4D" w14:textId="77777777" w:rsidR="004F2884" w:rsidRDefault="004F2884" w:rsidP="00B13016">
      <w:pPr>
        <w:spacing w:after="0" w:line="240" w:lineRule="auto"/>
      </w:pPr>
      <w:r>
        <w:separator/>
      </w:r>
    </w:p>
  </w:footnote>
  <w:footnote w:type="continuationSeparator" w:id="0">
    <w:p w14:paraId="525DFEEA" w14:textId="77777777" w:rsidR="004F2884" w:rsidRDefault="004F2884" w:rsidP="00B1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071B" w14:textId="08B86B75" w:rsidR="00B13016" w:rsidRDefault="00B13016" w:rsidP="00B13016">
    <w:pPr>
      <w:pStyle w:val="Header"/>
    </w:pPr>
    <w:r>
      <w:t xml:space="preserve">Nenagh Olympic Athletic Club </w:t>
    </w:r>
    <w:r>
      <w:ptab w:relativeTo="margin" w:alignment="center" w:leader="none"/>
    </w:r>
    <w:r>
      <w:rPr>
        <w:noProof/>
      </w:rPr>
      <w:drawing>
        <wp:inline distT="0" distB="0" distL="0" distR="0" wp14:anchorId="2C1672AF" wp14:editId="7DBECAD3">
          <wp:extent cx="1075174" cy="546521"/>
          <wp:effectExtent l="0" t="0" r="0" b="635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97191" cy="55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  www.nenagholympic.co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5A2"/>
    <w:multiLevelType w:val="hybridMultilevel"/>
    <w:tmpl w:val="4C885E6E"/>
    <w:lvl w:ilvl="0" w:tplc="C9544A0C">
      <w:start w:val="4"/>
      <w:numFmt w:val="decimal"/>
      <w:lvlText w:val="%1"/>
      <w:lvlJc w:val="left"/>
      <w:pPr>
        <w:ind w:left="1164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71C"/>
    <w:multiLevelType w:val="hybridMultilevel"/>
    <w:tmpl w:val="76A4D3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F40B5"/>
    <w:multiLevelType w:val="hybridMultilevel"/>
    <w:tmpl w:val="44C0E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72DD"/>
    <w:multiLevelType w:val="hybridMultilevel"/>
    <w:tmpl w:val="A68CB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AF6"/>
    <w:multiLevelType w:val="hybridMultilevel"/>
    <w:tmpl w:val="1E90DE7E"/>
    <w:lvl w:ilvl="0" w:tplc="C9544A0C">
      <w:start w:val="4"/>
      <w:numFmt w:val="decimal"/>
      <w:lvlText w:val="%1"/>
      <w:lvlJc w:val="left"/>
      <w:pPr>
        <w:ind w:left="2328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2604" w:hanging="360"/>
      </w:pPr>
    </w:lvl>
    <w:lvl w:ilvl="2" w:tplc="1809001B" w:tentative="1">
      <w:start w:val="1"/>
      <w:numFmt w:val="lowerRoman"/>
      <w:lvlText w:val="%3."/>
      <w:lvlJc w:val="right"/>
      <w:pPr>
        <w:ind w:left="3324" w:hanging="180"/>
      </w:pPr>
    </w:lvl>
    <w:lvl w:ilvl="3" w:tplc="1809000F" w:tentative="1">
      <w:start w:val="1"/>
      <w:numFmt w:val="decimal"/>
      <w:lvlText w:val="%4."/>
      <w:lvlJc w:val="left"/>
      <w:pPr>
        <w:ind w:left="4044" w:hanging="360"/>
      </w:pPr>
    </w:lvl>
    <w:lvl w:ilvl="4" w:tplc="18090019" w:tentative="1">
      <w:start w:val="1"/>
      <w:numFmt w:val="lowerLetter"/>
      <w:lvlText w:val="%5."/>
      <w:lvlJc w:val="left"/>
      <w:pPr>
        <w:ind w:left="4764" w:hanging="360"/>
      </w:pPr>
    </w:lvl>
    <w:lvl w:ilvl="5" w:tplc="1809001B" w:tentative="1">
      <w:start w:val="1"/>
      <w:numFmt w:val="lowerRoman"/>
      <w:lvlText w:val="%6."/>
      <w:lvlJc w:val="right"/>
      <w:pPr>
        <w:ind w:left="5484" w:hanging="180"/>
      </w:pPr>
    </w:lvl>
    <w:lvl w:ilvl="6" w:tplc="1809000F" w:tentative="1">
      <w:start w:val="1"/>
      <w:numFmt w:val="decimal"/>
      <w:lvlText w:val="%7."/>
      <w:lvlJc w:val="left"/>
      <w:pPr>
        <w:ind w:left="6204" w:hanging="360"/>
      </w:pPr>
    </w:lvl>
    <w:lvl w:ilvl="7" w:tplc="18090019" w:tentative="1">
      <w:start w:val="1"/>
      <w:numFmt w:val="lowerLetter"/>
      <w:lvlText w:val="%8."/>
      <w:lvlJc w:val="left"/>
      <w:pPr>
        <w:ind w:left="6924" w:hanging="360"/>
      </w:pPr>
    </w:lvl>
    <w:lvl w:ilvl="8" w:tplc="1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5" w15:restartNumberingAfterBreak="0">
    <w:nsid w:val="12323049"/>
    <w:multiLevelType w:val="hybridMultilevel"/>
    <w:tmpl w:val="5DCE20EA"/>
    <w:lvl w:ilvl="0" w:tplc="C9544A0C">
      <w:start w:val="4"/>
      <w:numFmt w:val="decimal"/>
      <w:lvlText w:val="%1"/>
      <w:lvlJc w:val="left"/>
      <w:pPr>
        <w:ind w:left="1164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818"/>
    <w:multiLevelType w:val="hybridMultilevel"/>
    <w:tmpl w:val="52224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910"/>
    <w:multiLevelType w:val="hybridMultilevel"/>
    <w:tmpl w:val="113EDE8A"/>
    <w:lvl w:ilvl="0" w:tplc="C9544A0C">
      <w:start w:val="4"/>
      <w:numFmt w:val="decimal"/>
      <w:lvlText w:val="%1"/>
      <w:lvlJc w:val="left"/>
      <w:pPr>
        <w:ind w:left="1164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884" w:hanging="360"/>
      </w:pPr>
    </w:lvl>
    <w:lvl w:ilvl="2" w:tplc="1809001B" w:tentative="1">
      <w:start w:val="1"/>
      <w:numFmt w:val="lowerRoman"/>
      <w:lvlText w:val="%3."/>
      <w:lvlJc w:val="right"/>
      <w:pPr>
        <w:ind w:left="2604" w:hanging="180"/>
      </w:pPr>
    </w:lvl>
    <w:lvl w:ilvl="3" w:tplc="1809000F" w:tentative="1">
      <w:start w:val="1"/>
      <w:numFmt w:val="decimal"/>
      <w:lvlText w:val="%4."/>
      <w:lvlJc w:val="left"/>
      <w:pPr>
        <w:ind w:left="3324" w:hanging="360"/>
      </w:pPr>
    </w:lvl>
    <w:lvl w:ilvl="4" w:tplc="18090019" w:tentative="1">
      <w:start w:val="1"/>
      <w:numFmt w:val="lowerLetter"/>
      <w:lvlText w:val="%5."/>
      <w:lvlJc w:val="left"/>
      <w:pPr>
        <w:ind w:left="4044" w:hanging="360"/>
      </w:pPr>
    </w:lvl>
    <w:lvl w:ilvl="5" w:tplc="1809001B" w:tentative="1">
      <w:start w:val="1"/>
      <w:numFmt w:val="lowerRoman"/>
      <w:lvlText w:val="%6."/>
      <w:lvlJc w:val="right"/>
      <w:pPr>
        <w:ind w:left="4764" w:hanging="180"/>
      </w:pPr>
    </w:lvl>
    <w:lvl w:ilvl="6" w:tplc="1809000F" w:tentative="1">
      <w:start w:val="1"/>
      <w:numFmt w:val="decimal"/>
      <w:lvlText w:val="%7."/>
      <w:lvlJc w:val="left"/>
      <w:pPr>
        <w:ind w:left="5484" w:hanging="360"/>
      </w:pPr>
    </w:lvl>
    <w:lvl w:ilvl="7" w:tplc="18090019" w:tentative="1">
      <w:start w:val="1"/>
      <w:numFmt w:val="lowerLetter"/>
      <w:lvlText w:val="%8."/>
      <w:lvlJc w:val="left"/>
      <w:pPr>
        <w:ind w:left="6204" w:hanging="360"/>
      </w:pPr>
    </w:lvl>
    <w:lvl w:ilvl="8" w:tplc="1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" w15:restartNumberingAfterBreak="0">
    <w:nsid w:val="232C065D"/>
    <w:multiLevelType w:val="hybridMultilevel"/>
    <w:tmpl w:val="8292B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5D54"/>
    <w:multiLevelType w:val="hybridMultilevel"/>
    <w:tmpl w:val="3AF887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4A8"/>
    <w:multiLevelType w:val="hybridMultilevel"/>
    <w:tmpl w:val="885800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323EA"/>
    <w:multiLevelType w:val="hybridMultilevel"/>
    <w:tmpl w:val="22E03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4269"/>
    <w:multiLevelType w:val="hybridMultilevel"/>
    <w:tmpl w:val="040C9E58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643F0"/>
    <w:multiLevelType w:val="hybridMultilevel"/>
    <w:tmpl w:val="FFFC0F42"/>
    <w:lvl w:ilvl="0" w:tplc="C9544A0C">
      <w:start w:val="4"/>
      <w:numFmt w:val="decimal"/>
      <w:lvlText w:val="%1"/>
      <w:lvlJc w:val="left"/>
      <w:pPr>
        <w:ind w:left="1164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3D3"/>
    <w:multiLevelType w:val="hybridMultilevel"/>
    <w:tmpl w:val="9B742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039F"/>
    <w:multiLevelType w:val="hybridMultilevel"/>
    <w:tmpl w:val="21A0408E"/>
    <w:lvl w:ilvl="0" w:tplc="C9544A0C">
      <w:start w:val="4"/>
      <w:numFmt w:val="decimal"/>
      <w:lvlText w:val="%1"/>
      <w:lvlJc w:val="left"/>
      <w:pPr>
        <w:ind w:left="1164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2EBC"/>
    <w:multiLevelType w:val="hybridMultilevel"/>
    <w:tmpl w:val="571E8A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65D86"/>
    <w:multiLevelType w:val="hybridMultilevel"/>
    <w:tmpl w:val="2E68C7B4"/>
    <w:lvl w:ilvl="0" w:tplc="C9544A0C">
      <w:start w:val="4"/>
      <w:numFmt w:val="decimal"/>
      <w:lvlText w:val="%1"/>
      <w:lvlJc w:val="left"/>
      <w:pPr>
        <w:ind w:left="1164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4B0D"/>
    <w:multiLevelType w:val="hybridMultilevel"/>
    <w:tmpl w:val="FA762B1C"/>
    <w:lvl w:ilvl="0" w:tplc="1809000F">
      <w:start w:val="1"/>
      <w:numFmt w:val="decimal"/>
      <w:lvlText w:val="%1."/>
      <w:lvlJc w:val="left"/>
      <w:pPr>
        <w:ind w:left="804" w:hanging="360"/>
      </w:pPr>
    </w:lvl>
    <w:lvl w:ilvl="1" w:tplc="18090019" w:tentative="1">
      <w:start w:val="1"/>
      <w:numFmt w:val="lowerLetter"/>
      <w:lvlText w:val="%2."/>
      <w:lvlJc w:val="left"/>
      <w:pPr>
        <w:ind w:left="1524" w:hanging="360"/>
      </w:pPr>
    </w:lvl>
    <w:lvl w:ilvl="2" w:tplc="1809001B" w:tentative="1">
      <w:start w:val="1"/>
      <w:numFmt w:val="lowerRoman"/>
      <w:lvlText w:val="%3."/>
      <w:lvlJc w:val="right"/>
      <w:pPr>
        <w:ind w:left="2244" w:hanging="180"/>
      </w:pPr>
    </w:lvl>
    <w:lvl w:ilvl="3" w:tplc="1809000F" w:tentative="1">
      <w:start w:val="1"/>
      <w:numFmt w:val="decimal"/>
      <w:lvlText w:val="%4."/>
      <w:lvlJc w:val="left"/>
      <w:pPr>
        <w:ind w:left="2964" w:hanging="360"/>
      </w:pPr>
    </w:lvl>
    <w:lvl w:ilvl="4" w:tplc="18090019" w:tentative="1">
      <w:start w:val="1"/>
      <w:numFmt w:val="lowerLetter"/>
      <w:lvlText w:val="%5."/>
      <w:lvlJc w:val="left"/>
      <w:pPr>
        <w:ind w:left="3684" w:hanging="360"/>
      </w:pPr>
    </w:lvl>
    <w:lvl w:ilvl="5" w:tplc="1809001B" w:tentative="1">
      <w:start w:val="1"/>
      <w:numFmt w:val="lowerRoman"/>
      <w:lvlText w:val="%6."/>
      <w:lvlJc w:val="right"/>
      <w:pPr>
        <w:ind w:left="4404" w:hanging="180"/>
      </w:pPr>
    </w:lvl>
    <w:lvl w:ilvl="6" w:tplc="1809000F" w:tentative="1">
      <w:start w:val="1"/>
      <w:numFmt w:val="decimal"/>
      <w:lvlText w:val="%7."/>
      <w:lvlJc w:val="left"/>
      <w:pPr>
        <w:ind w:left="5124" w:hanging="360"/>
      </w:pPr>
    </w:lvl>
    <w:lvl w:ilvl="7" w:tplc="18090019" w:tentative="1">
      <w:start w:val="1"/>
      <w:numFmt w:val="lowerLetter"/>
      <w:lvlText w:val="%8."/>
      <w:lvlJc w:val="left"/>
      <w:pPr>
        <w:ind w:left="5844" w:hanging="360"/>
      </w:pPr>
    </w:lvl>
    <w:lvl w:ilvl="8" w:tplc="1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43FF58D9"/>
    <w:multiLevelType w:val="hybridMultilevel"/>
    <w:tmpl w:val="FF2CFD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31C63"/>
    <w:multiLevelType w:val="hybridMultilevel"/>
    <w:tmpl w:val="65388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175F"/>
    <w:multiLevelType w:val="hybridMultilevel"/>
    <w:tmpl w:val="9F1CA2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56DDD"/>
    <w:multiLevelType w:val="hybridMultilevel"/>
    <w:tmpl w:val="0D666B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3A61B4"/>
    <w:multiLevelType w:val="hybridMultilevel"/>
    <w:tmpl w:val="1D9EB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D799D"/>
    <w:multiLevelType w:val="hybridMultilevel"/>
    <w:tmpl w:val="B1488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B0B53"/>
    <w:multiLevelType w:val="hybridMultilevel"/>
    <w:tmpl w:val="07742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7397E"/>
    <w:multiLevelType w:val="hybridMultilevel"/>
    <w:tmpl w:val="B1221D26"/>
    <w:lvl w:ilvl="0" w:tplc="C9544A0C">
      <w:start w:val="4"/>
      <w:numFmt w:val="decimal"/>
      <w:lvlText w:val="%1"/>
      <w:lvlJc w:val="left"/>
      <w:pPr>
        <w:ind w:left="2328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2604" w:hanging="360"/>
      </w:pPr>
    </w:lvl>
    <w:lvl w:ilvl="2" w:tplc="1809001B" w:tentative="1">
      <w:start w:val="1"/>
      <w:numFmt w:val="lowerRoman"/>
      <w:lvlText w:val="%3."/>
      <w:lvlJc w:val="right"/>
      <w:pPr>
        <w:ind w:left="3324" w:hanging="180"/>
      </w:pPr>
    </w:lvl>
    <w:lvl w:ilvl="3" w:tplc="1809000F" w:tentative="1">
      <w:start w:val="1"/>
      <w:numFmt w:val="decimal"/>
      <w:lvlText w:val="%4."/>
      <w:lvlJc w:val="left"/>
      <w:pPr>
        <w:ind w:left="4044" w:hanging="360"/>
      </w:pPr>
    </w:lvl>
    <w:lvl w:ilvl="4" w:tplc="18090019" w:tentative="1">
      <w:start w:val="1"/>
      <w:numFmt w:val="lowerLetter"/>
      <w:lvlText w:val="%5."/>
      <w:lvlJc w:val="left"/>
      <w:pPr>
        <w:ind w:left="4764" w:hanging="360"/>
      </w:pPr>
    </w:lvl>
    <w:lvl w:ilvl="5" w:tplc="1809001B" w:tentative="1">
      <w:start w:val="1"/>
      <w:numFmt w:val="lowerRoman"/>
      <w:lvlText w:val="%6."/>
      <w:lvlJc w:val="right"/>
      <w:pPr>
        <w:ind w:left="5484" w:hanging="180"/>
      </w:pPr>
    </w:lvl>
    <w:lvl w:ilvl="6" w:tplc="1809000F" w:tentative="1">
      <w:start w:val="1"/>
      <w:numFmt w:val="decimal"/>
      <w:lvlText w:val="%7."/>
      <w:lvlJc w:val="left"/>
      <w:pPr>
        <w:ind w:left="6204" w:hanging="360"/>
      </w:pPr>
    </w:lvl>
    <w:lvl w:ilvl="7" w:tplc="18090019" w:tentative="1">
      <w:start w:val="1"/>
      <w:numFmt w:val="lowerLetter"/>
      <w:lvlText w:val="%8."/>
      <w:lvlJc w:val="left"/>
      <w:pPr>
        <w:ind w:left="6924" w:hanging="360"/>
      </w:pPr>
    </w:lvl>
    <w:lvl w:ilvl="8" w:tplc="1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7" w15:restartNumberingAfterBreak="0">
    <w:nsid w:val="62FA51A1"/>
    <w:multiLevelType w:val="hybridMultilevel"/>
    <w:tmpl w:val="C262A064"/>
    <w:lvl w:ilvl="0" w:tplc="C9544A0C">
      <w:start w:val="4"/>
      <w:numFmt w:val="decimal"/>
      <w:lvlText w:val="%1"/>
      <w:lvlJc w:val="left"/>
      <w:pPr>
        <w:ind w:left="927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203" w:hanging="360"/>
      </w:pPr>
    </w:lvl>
    <w:lvl w:ilvl="2" w:tplc="1809001B" w:tentative="1">
      <w:start w:val="1"/>
      <w:numFmt w:val="lowerRoman"/>
      <w:lvlText w:val="%3."/>
      <w:lvlJc w:val="right"/>
      <w:pPr>
        <w:ind w:left="1923" w:hanging="180"/>
      </w:pPr>
    </w:lvl>
    <w:lvl w:ilvl="3" w:tplc="1809000F" w:tentative="1">
      <w:start w:val="1"/>
      <w:numFmt w:val="decimal"/>
      <w:lvlText w:val="%4."/>
      <w:lvlJc w:val="left"/>
      <w:pPr>
        <w:ind w:left="2643" w:hanging="360"/>
      </w:pPr>
    </w:lvl>
    <w:lvl w:ilvl="4" w:tplc="18090019" w:tentative="1">
      <w:start w:val="1"/>
      <w:numFmt w:val="lowerLetter"/>
      <w:lvlText w:val="%5."/>
      <w:lvlJc w:val="left"/>
      <w:pPr>
        <w:ind w:left="3363" w:hanging="360"/>
      </w:pPr>
    </w:lvl>
    <w:lvl w:ilvl="5" w:tplc="1809001B" w:tentative="1">
      <w:start w:val="1"/>
      <w:numFmt w:val="lowerRoman"/>
      <w:lvlText w:val="%6."/>
      <w:lvlJc w:val="right"/>
      <w:pPr>
        <w:ind w:left="4083" w:hanging="180"/>
      </w:pPr>
    </w:lvl>
    <w:lvl w:ilvl="6" w:tplc="1809000F" w:tentative="1">
      <w:start w:val="1"/>
      <w:numFmt w:val="decimal"/>
      <w:lvlText w:val="%7."/>
      <w:lvlJc w:val="left"/>
      <w:pPr>
        <w:ind w:left="4803" w:hanging="360"/>
      </w:pPr>
    </w:lvl>
    <w:lvl w:ilvl="7" w:tplc="18090019" w:tentative="1">
      <w:start w:val="1"/>
      <w:numFmt w:val="lowerLetter"/>
      <w:lvlText w:val="%8."/>
      <w:lvlJc w:val="left"/>
      <w:pPr>
        <w:ind w:left="5523" w:hanging="360"/>
      </w:pPr>
    </w:lvl>
    <w:lvl w:ilvl="8" w:tplc="1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8" w15:restartNumberingAfterBreak="0">
    <w:nsid w:val="66E94178"/>
    <w:multiLevelType w:val="hybridMultilevel"/>
    <w:tmpl w:val="11EA9D3A"/>
    <w:lvl w:ilvl="0" w:tplc="1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67E0455A"/>
    <w:multiLevelType w:val="hybridMultilevel"/>
    <w:tmpl w:val="F476D918"/>
    <w:lvl w:ilvl="0" w:tplc="1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BDB0400"/>
    <w:multiLevelType w:val="hybridMultilevel"/>
    <w:tmpl w:val="5B0080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465FD3"/>
    <w:multiLevelType w:val="hybridMultilevel"/>
    <w:tmpl w:val="D0A0088A"/>
    <w:lvl w:ilvl="0" w:tplc="C9544A0C">
      <w:start w:val="4"/>
      <w:numFmt w:val="decimal"/>
      <w:lvlText w:val="%1"/>
      <w:lvlJc w:val="left"/>
      <w:pPr>
        <w:ind w:left="2051" w:hanging="360"/>
      </w:pPr>
      <w:rPr>
        <w:rFonts w:hint="default"/>
        <w:sz w:val="40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2327" w:hanging="360"/>
      </w:pPr>
    </w:lvl>
    <w:lvl w:ilvl="2" w:tplc="1809001B" w:tentative="1">
      <w:start w:val="1"/>
      <w:numFmt w:val="lowerRoman"/>
      <w:lvlText w:val="%3."/>
      <w:lvlJc w:val="right"/>
      <w:pPr>
        <w:ind w:left="3047" w:hanging="180"/>
      </w:pPr>
    </w:lvl>
    <w:lvl w:ilvl="3" w:tplc="1809000F" w:tentative="1">
      <w:start w:val="1"/>
      <w:numFmt w:val="decimal"/>
      <w:lvlText w:val="%4."/>
      <w:lvlJc w:val="left"/>
      <w:pPr>
        <w:ind w:left="3767" w:hanging="360"/>
      </w:pPr>
    </w:lvl>
    <w:lvl w:ilvl="4" w:tplc="18090019" w:tentative="1">
      <w:start w:val="1"/>
      <w:numFmt w:val="lowerLetter"/>
      <w:lvlText w:val="%5."/>
      <w:lvlJc w:val="left"/>
      <w:pPr>
        <w:ind w:left="4487" w:hanging="360"/>
      </w:pPr>
    </w:lvl>
    <w:lvl w:ilvl="5" w:tplc="1809001B" w:tentative="1">
      <w:start w:val="1"/>
      <w:numFmt w:val="lowerRoman"/>
      <w:lvlText w:val="%6."/>
      <w:lvlJc w:val="right"/>
      <w:pPr>
        <w:ind w:left="5207" w:hanging="180"/>
      </w:pPr>
    </w:lvl>
    <w:lvl w:ilvl="6" w:tplc="1809000F" w:tentative="1">
      <w:start w:val="1"/>
      <w:numFmt w:val="decimal"/>
      <w:lvlText w:val="%7."/>
      <w:lvlJc w:val="left"/>
      <w:pPr>
        <w:ind w:left="5927" w:hanging="360"/>
      </w:pPr>
    </w:lvl>
    <w:lvl w:ilvl="7" w:tplc="18090019" w:tentative="1">
      <w:start w:val="1"/>
      <w:numFmt w:val="lowerLetter"/>
      <w:lvlText w:val="%8."/>
      <w:lvlJc w:val="left"/>
      <w:pPr>
        <w:ind w:left="6647" w:hanging="360"/>
      </w:pPr>
    </w:lvl>
    <w:lvl w:ilvl="8" w:tplc="1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2" w15:restartNumberingAfterBreak="0">
    <w:nsid w:val="7A240BFA"/>
    <w:multiLevelType w:val="hybridMultilevel"/>
    <w:tmpl w:val="8414664C"/>
    <w:lvl w:ilvl="0" w:tplc="1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1"/>
  </w:num>
  <w:num w:numId="5">
    <w:abstractNumId w:val="12"/>
  </w:num>
  <w:num w:numId="6">
    <w:abstractNumId w:val="6"/>
  </w:num>
  <w:num w:numId="7">
    <w:abstractNumId w:val="3"/>
  </w:num>
  <w:num w:numId="8">
    <w:abstractNumId w:val="22"/>
  </w:num>
  <w:num w:numId="9">
    <w:abstractNumId w:val="1"/>
  </w:num>
  <w:num w:numId="10">
    <w:abstractNumId w:val="19"/>
  </w:num>
  <w:num w:numId="11">
    <w:abstractNumId w:val="16"/>
  </w:num>
  <w:num w:numId="12">
    <w:abstractNumId w:val="14"/>
  </w:num>
  <w:num w:numId="13">
    <w:abstractNumId w:val="29"/>
  </w:num>
  <w:num w:numId="14">
    <w:abstractNumId w:val="28"/>
  </w:num>
  <w:num w:numId="15">
    <w:abstractNumId w:val="18"/>
  </w:num>
  <w:num w:numId="16">
    <w:abstractNumId w:val="32"/>
  </w:num>
  <w:num w:numId="17">
    <w:abstractNumId w:val="23"/>
  </w:num>
  <w:num w:numId="18">
    <w:abstractNumId w:val="9"/>
  </w:num>
  <w:num w:numId="19">
    <w:abstractNumId w:val="25"/>
  </w:num>
  <w:num w:numId="20">
    <w:abstractNumId w:val="7"/>
  </w:num>
  <w:num w:numId="21">
    <w:abstractNumId w:val="15"/>
  </w:num>
  <w:num w:numId="22">
    <w:abstractNumId w:val="13"/>
  </w:num>
  <w:num w:numId="23">
    <w:abstractNumId w:val="4"/>
  </w:num>
  <w:num w:numId="24">
    <w:abstractNumId w:val="17"/>
  </w:num>
  <w:num w:numId="25">
    <w:abstractNumId w:val="26"/>
  </w:num>
  <w:num w:numId="26">
    <w:abstractNumId w:val="0"/>
  </w:num>
  <w:num w:numId="27">
    <w:abstractNumId w:val="5"/>
  </w:num>
  <w:num w:numId="28">
    <w:abstractNumId w:val="31"/>
  </w:num>
  <w:num w:numId="29">
    <w:abstractNumId w:val="27"/>
  </w:num>
  <w:num w:numId="30">
    <w:abstractNumId w:val="30"/>
  </w:num>
  <w:num w:numId="31">
    <w:abstractNumId w:val="24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16"/>
    <w:rsid w:val="000D39FB"/>
    <w:rsid w:val="00143112"/>
    <w:rsid w:val="001B4922"/>
    <w:rsid w:val="00330745"/>
    <w:rsid w:val="004F2884"/>
    <w:rsid w:val="00836B99"/>
    <w:rsid w:val="008763DC"/>
    <w:rsid w:val="009F6DBB"/>
    <w:rsid w:val="00B13016"/>
    <w:rsid w:val="00DD409A"/>
    <w:rsid w:val="00E852AE"/>
    <w:rsid w:val="00E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E35B"/>
  <w15:chartTrackingRefBased/>
  <w15:docId w15:val="{645983D8-187D-4ADB-A3D6-8DC20C3B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16"/>
  </w:style>
  <w:style w:type="paragraph" w:styleId="Footer">
    <w:name w:val="footer"/>
    <w:basedOn w:val="Normal"/>
    <w:link w:val="FooterChar"/>
    <w:uiPriority w:val="99"/>
    <w:unhideWhenUsed/>
    <w:rsid w:val="00B13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16"/>
  </w:style>
  <w:style w:type="paragraph" w:styleId="Title">
    <w:name w:val="Title"/>
    <w:basedOn w:val="Normal"/>
    <w:next w:val="Normal"/>
    <w:link w:val="TitleChar"/>
    <w:uiPriority w:val="10"/>
    <w:qFormat/>
    <w:rsid w:val="00B13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30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B49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49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59ED-84F0-414B-B74D-B3EEC20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o sullivan</dc:creator>
  <cp:keywords/>
  <dc:description/>
  <cp:lastModifiedBy>13931</cp:lastModifiedBy>
  <cp:revision>2</cp:revision>
  <dcterms:created xsi:type="dcterms:W3CDTF">2020-09-16T11:03:00Z</dcterms:created>
  <dcterms:modified xsi:type="dcterms:W3CDTF">2020-09-16T19:21:00Z</dcterms:modified>
</cp:coreProperties>
</file>